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BD9" w:rsidRDefault="00F14FD1" w:rsidP="00F77B15">
      <w:pPr>
        <w:tabs>
          <w:tab w:val="center" w:pos="5040"/>
        </w:tabs>
        <w:contextualSpacing/>
        <w:jc w:val="center"/>
        <w:rPr>
          <w:rFonts w:ascii="Century Gothic" w:hAnsi="Century Gothic" w:cs="Microsoft Uighur"/>
          <w:b/>
          <w:bCs/>
          <w:sz w:val="28"/>
          <w:szCs w:val="28"/>
        </w:rPr>
      </w:pPr>
      <w:r w:rsidRPr="008249EF">
        <w:rPr>
          <w:rFonts w:ascii="Century Gothic" w:hAnsi="Century Gothic" w:cs="Microsoft Uighur"/>
          <w:b/>
          <w:bCs/>
          <w:sz w:val="28"/>
          <w:szCs w:val="28"/>
        </w:rPr>
        <w:t>BOARD MEETING MINUTES EDMOND FAMILY COUNSELING, INC.</w:t>
      </w:r>
    </w:p>
    <w:p w:rsidR="00F14FD1" w:rsidRPr="008249EF" w:rsidRDefault="00390094" w:rsidP="00F77B15">
      <w:pPr>
        <w:tabs>
          <w:tab w:val="center" w:pos="5040"/>
        </w:tabs>
        <w:contextualSpacing/>
        <w:jc w:val="center"/>
        <w:rPr>
          <w:rFonts w:ascii="Century Gothic" w:hAnsi="Century Gothic" w:cs="Microsoft Uighur"/>
          <w:b/>
          <w:bCs/>
          <w:sz w:val="28"/>
          <w:szCs w:val="28"/>
        </w:rPr>
      </w:pPr>
      <w:r>
        <w:rPr>
          <w:rFonts w:ascii="Century Gothic" w:hAnsi="Century Gothic" w:cs="Microsoft Uighur"/>
          <w:b/>
          <w:bCs/>
          <w:sz w:val="28"/>
          <w:szCs w:val="28"/>
        </w:rPr>
        <w:t>September 29</w:t>
      </w:r>
      <w:r w:rsidR="005843EF">
        <w:rPr>
          <w:rFonts w:ascii="Century Gothic" w:hAnsi="Century Gothic" w:cs="Microsoft Uighur"/>
          <w:b/>
          <w:bCs/>
          <w:sz w:val="28"/>
          <w:szCs w:val="28"/>
        </w:rPr>
        <w:t>, 2020</w:t>
      </w:r>
    </w:p>
    <w:p w:rsidR="00F14FD1" w:rsidRPr="00CF4E83" w:rsidRDefault="00F14FD1" w:rsidP="00F14FD1">
      <w:pPr>
        <w:contextualSpacing/>
        <w:rPr>
          <w:rFonts w:ascii="Century Gothic" w:hAnsi="Century Gothic" w:cs="Microsoft Uighur"/>
        </w:rPr>
      </w:pPr>
    </w:p>
    <w:p w:rsidR="00F14FD1" w:rsidRPr="00322F60" w:rsidRDefault="00346779" w:rsidP="00F14FD1">
      <w:pPr>
        <w:contextualSpacing/>
        <w:rPr>
          <w:rFonts w:ascii="Century Gothic" w:hAnsi="Century Gothic" w:cs="Microsoft Uighur"/>
        </w:rPr>
      </w:pPr>
      <w:r>
        <w:rPr>
          <w:rFonts w:ascii="Century Gothic" w:hAnsi="Century Gothic" w:cs="Microsoft Uighur"/>
          <w:b/>
        </w:rPr>
        <w:t>Therapist Showcase</w:t>
      </w:r>
      <w:r w:rsidR="00F14FD1" w:rsidRPr="008249EF">
        <w:rPr>
          <w:rFonts w:ascii="Century Gothic" w:hAnsi="Century Gothic" w:cs="Microsoft Uighur"/>
          <w:b/>
        </w:rPr>
        <w:t>:</w:t>
      </w:r>
      <w:r w:rsidR="00322F60">
        <w:rPr>
          <w:rFonts w:ascii="Century Gothic" w:hAnsi="Century Gothic" w:cs="Microsoft Uighur"/>
          <w:b/>
        </w:rPr>
        <w:t xml:space="preserve"> </w:t>
      </w:r>
      <w:r w:rsidR="00390094">
        <w:rPr>
          <w:rFonts w:ascii="Century Gothic" w:hAnsi="Century Gothic" w:cs="Microsoft Uighur"/>
        </w:rPr>
        <w:t>Amanda Beck presented her idea for a new program targeted toward the elderly population.</w:t>
      </w:r>
      <w:r w:rsidR="004F13C2">
        <w:rPr>
          <w:rFonts w:ascii="Century Gothic" w:hAnsi="Century Gothic" w:cs="Microsoft Uighur"/>
        </w:rPr>
        <w:t xml:space="preserve"> </w:t>
      </w:r>
    </w:p>
    <w:p w:rsidR="00503322" w:rsidRDefault="00503322" w:rsidP="00F14FD1">
      <w:pPr>
        <w:contextualSpacing/>
        <w:rPr>
          <w:rFonts w:ascii="Century Gothic" w:hAnsi="Century Gothic" w:cs="Arial"/>
          <w:color w:val="000000"/>
        </w:rPr>
      </w:pPr>
    </w:p>
    <w:p w:rsidR="00F14FD1" w:rsidRPr="00B50BDF" w:rsidRDefault="00F14FD1" w:rsidP="00F14FD1">
      <w:pPr>
        <w:contextualSpacing/>
        <w:rPr>
          <w:rFonts w:ascii="Century Gothic" w:hAnsi="Century Gothic" w:cs="Microsoft Uighur"/>
        </w:rPr>
      </w:pPr>
      <w:r w:rsidRPr="00E301F8">
        <w:rPr>
          <w:rFonts w:ascii="Century Gothic" w:hAnsi="Century Gothic" w:cs="Microsoft Uighur"/>
        </w:rPr>
        <w:t xml:space="preserve">The </w:t>
      </w:r>
      <w:r w:rsidR="00BD1FEA">
        <w:rPr>
          <w:rFonts w:ascii="Century Gothic" w:hAnsi="Century Gothic" w:cs="Microsoft Uighur"/>
        </w:rPr>
        <w:t>m</w:t>
      </w:r>
      <w:r w:rsidR="005F2E64">
        <w:rPr>
          <w:rFonts w:ascii="Century Gothic" w:hAnsi="Century Gothic" w:cs="Microsoft Uighur"/>
        </w:rPr>
        <w:t>eet</w:t>
      </w:r>
      <w:r w:rsidR="008F7916">
        <w:rPr>
          <w:rFonts w:ascii="Century Gothic" w:hAnsi="Century Gothic" w:cs="Microsoft Uighur"/>
        </w:rPr>
        <w:t xml:space="preserve">ing </w:t>
      </w:r>
      <w:r w:rsidR="00880678">
        <w:rPr>
          <w:rFonts w:ascii="Century Gothic" w:hAnsi="Century Gothic" w:cs="Microsoft Uighur"/>
        </w:rPr>
        <w:t xml:space="preserve">was called to order at </w:t>
      </w:r>
      <w:r w:rsidR="00390094">
        <w:rPr>
          <w:rFonts w:ascii="Century Gothic" w:hAnsi="Century Gothic" w:cs="Microsoft Uighur"/>
        </w:rPr>
        <w:t>12:08</w:t>
      </w:r>
      <w:r w:rsidR="00C87E1E">
        <w:rPr>
          <w:rFonts w:ascii="Century Gothic" w:hAnsi="Century Gothic" w:cs="Microsoft Uighur"/>
        </w:rPr>
        <w:t xml:space="preserve"> </w:t>
      </w:r>
      <w:r w:rsidRPr="00E301F8">
        <w:rPr>
          <w:rFonts w:ascii="Century Gothic" w:hAnsi="Century Gothic" w:cs="Microsoft Uighur"/>
        </w:rPr>
        <w:t>pm by</w:t>
      </w:r>
      <w:r w:rsidR="0079599C">
        <w:rPr>
          <w:rFonts w:ascii="Century Gothic" w:hAnsi="Century Gothic" w:cs="Microsoft Uighur"/>
        </w:rPr>
        <w:t xml:space="preserve"> </w:t>
      </w:r>
      <w:r w:rsidR="00113397">
        <w:rPr>
          <w:rFonts w:ascii="Century Gothic" w:hAnsi="Century Gothic" w:cs="Microsoft Uighur"/>
        </w:rPr>
        <w:t>Chris Budde</w:t>
      </w:r>
      <w:r>
        <w:rPr>
          <w:rFonts w:ascii="Century Gothic" w:hAnsi="Century Gothic" w:cs="Microsoft Uighur"/>
        </w:rPr>
        <w:t>.  Thos</w:t>
      </w:r>
      <w:r w:rsidR="00880678">
        <w:rPr>
          <w:rFonts w:ascii="Century Gothic" w:hAnsi="Century Gothic" w:cs="Microsoft Uighur"/>
        </w:rPr>
        <w:t xml:space="preserve">e in </w:t>
      </w:r>
      <w:r w:rsidR="0035217D">
        <w:rPr>
          <w:rFonts w:ascii="Century Gothic" w:hAnsi="Century Gothic" w:cs="Microsoft Uighur"/>
        </w:rPr>
        <w:t>a</w:t>
      </w:r>
      <w:r w:rsidR="00C05AAC">
        <w:rPr>
          <w:rFonts w:ascii="Century Gothic" w:hAnsi="Century Gothic" w:cs="Microsoft Uighur"/>
        </w:rPr>
        <w:t>ttendance were</w:t>
      </w:r>
      <w:r w:rsidR="00D22C8B">
        <w:rPr>
          <w:rFonts w:ascii="Century Gothic" w:hAnsi="Century Gothic" w:cs="Microsoft Uighur"/>
        </w:rPr>
        <w:t xml:space="preserve"> </w:t>
      </w:r>
      <w:r w:rsidR="0051432D">
        <w:rPr>
          <w:rFonts w:ascii="Century Gothic" w:hAnsi="Century Gothic" w:cs="Microsoft Uighur"/>
        </w:rPr>
        <w:t>Chris Budde,</w:t>
      </w:r>
      <w:r w:rsidR="00355BAE">
        <w:rPr>
          <w:rFonts w:ascii="Century Gothic" w:hAnsi="Century Gothic" w:cs="Microsoft Uighur"/>
        </w:rPr>
        <w:t xml:space="preserve"> </w:t>
      </w:r>
      <w:r w:rsidR="00C87E1E">
        <w:rPr>
          <w:rFonts w:ascii="Century Gothic" w:hAnsi="Century Gothic" w:cs="Microsoft Uighur"/>
        </w:rPr>
        <w:t>Donna Costello</w:t>
      </w:r>
      <w:r w:rsidR="002C67DF">
        <w:rPr>
          <w:rFonts w:ascii="Century Gothic" w:hAnsi="Century Gothic" w:cs="Microsoft Uighur"/>
        </w:rPr>
        <w:t>,</w:t>
      </w:r>
      <w:r w:rsidR="00B27A64">
        <w:rPr>
          <w:rFonts w:ascii="Century Gothic" w:hAnsi="Century Gothic" w:cs="Microsoft Uighur"/>
        </w:rPr>
        <w:t xml:space="preserve"> </w:t>
      </w:r>
      <w:r w:rsidR="008D0295">
        <w:rPr>
          <w:rFonts w:ascii="Century Gothic" w:hAnsi="Century Gothic" w:cs="Microsoft Uighur"/>
        </w:rPr>
        <w:t xml:space="preserve">Aimee Yarbrough, </w:t>
      </w:r>
      <w:r w:rsidR="00674421">
        <w:rPr>
          <w:rFonts w:ascii="Century Gothic" w:hAnsi="Century Gothic" w:cs="Microsoft Uighur"/>
        </w:rPr>
        <w:t xml:space="preserve">Mike Largent, </w:t>
      </w:r>
      <w:proofErr w:type="spellStart"/>
      <w:r w:rsidR="00674421">
        <w:rPr>
          <w:rFonts w:ascii="Century Gothic" w:hAnsi="Century Gothic" w:cs="Microsoft Uighur"/>
        </w:rPr>
        <w:t>Suhani</w:t>
      </w:r>
      <w:proofErr w:type="spellEnd"/>
      <w:r w:rsidR="00674421">
        <w:rPr>
          <w:rFonts w:ascii="Century Gothic" w:hAnsi="Century Gothic" w:cs="Microsoft Uighur"/>
        </w:rPr>
        <w:t xml:space="preserve"> </w:t>
      </w:r>
      <w:proofErr w:type="spellStart"/>
      <w:r w:rsidR="00674421">
        <w:rPr>
          <w:rFonts w:ascii="Century Gothic" w:hAnsi="Century Gothic" w:cs="Microsoft Uighur"/>
        </w:rPr>
        <w:t>Lageman</w:t>
      </w:r>
      <w:proofErr w:type="spellEnd"/>
      <w:r w:rsidR="00674421">
        <w:rPr>
          <w:rFonts w:ascii="Century Gothic" w:hAnsi="Century Gothic" w:cs="Microsoft Uighur"/>
        </w:rPr>
        <w:t>, Mary Johnston, Tim Bridges,</w:t>
      </w:r>
      <w:r w:rsidR="00336DCF">
        <w:rPr>
          <w:rFonts w:ascii="Century Gothic" w:hAnsi="Century Gothic" w:cs="Microsoft Uighur"/>
        </w:rPr>
        <w:t xml:space="preserve"> </w:t>
      </w:r>
      <w:r w:rsidR="00B373B1">
        <w:rPr>
          <w:rFonts w:ascii="Century Gothic" w:hAnsi="Century Gothic" w:cs="Microsoft Uighur"/>
        </w:rPr>
        <w:t xml:space="preserve">and </w:t>
      </w:r>
      <w:r w:rsidR="00113397">
        <w:rPr>
          <w:rFonts w:ascii="Century Gothic" w:hAnsi="Century Gothic" w:cs="Microsoft Uighur"/>
        </w:rPr>
        <w:t>Sarah Brown</w:t>
      </w:r>
      <w:r>
        <w:rPr>
          <w:rFonts w:ascii="Century Gothic" w:hAnsi="Century Gothic" w:cs="Microsoft Uighur"/>
        </w:rPr>
        <w:t>.</w:t>
      </w:r>
      <w:r w:rsidR="00F066EA">
        <w:rPr>
          <w:rFonts w:ascii="Century Gothic" w:hAnsi="Century Gothic" w:cs="Microsoft Uighur"/>
        </w:rPr>
        <w:t xml:space="preserve">  Staff members:</w:t>
      </w:r>
      <w:r w:rsidR="00943F34">
        <w:rPr>
          <w:rFonts w:ascii="Century Gothic" w:hAnsi="Century Gothic" w:cs="Microsoft Uighur"/>
        </w:rPr>
        <w:t xml:space="preserve"> Sheila Stinnett</w:t>
      </w:r>
      <w:r w:rsidR="002C469A">
        <w:rPr>
          <w:rFonts w:ascii="Century Gothic" w:hAnsi="Century Gothic" w:cs="Microsoft Uighur"/>
        </w:rPr>
        <w:t>,</w:t>
      </w:r>
      <w:r w:rsidR="00FF5FE2">
        <w:rPr>
          <w:rFonts w:ascii="Century Gothic" w:hAnsi="Century Gothic" w:cs="Microsoft Uighur"/>
        </w:rPr>
        <w:t xml:space="preserve"> </w:t>
      </w:r>
      <w:r w:rsidR="00387C85">
        <w:rPr>
          <w:rFonts w:ascii="Century Gothic" w:hAnsi="Century Gothic" w:cs="Microsoft Uighur"/>
        </w:rPr>
        <w:t>John Goetz,</w:t>
      </w:r>
      <w:r w:rsidR="00E168D6">
        <w:rPr>
          <w:rFonts w:ascii="Century Gothic" w:hAnsi="Century Gothic" w:cs="Microsoft Uighur"/>
        </w:rPr>
        <w:t xml:space="preserve"> </w:t>
      </w:r>
      <w:r w:rsidR="002C469A">
        <w:rPr>
          <w:rFonts w:ascii="Century Gothic" w:hAnsi="Century Gothic" w:cs="Microsoft Uighur"/>
        </w:rPr>
        <w:t>Justice Hernandez,</w:t>
      </w:r>
      <w:r w:rsidR="00BC2E37">
        <w:rPr>
          <w:rFonts w:ascii="Century Gothic" w:hAnsi="Century Gothic" w:cs="Microsoft Uighur"/>
        </w:rPr>
        <w:t xml:space="preserve"> and Lynn Reese </w:t>
      </w:r>
      <w:r w:rsidRPr="00A47C75">
        <w:rPr>
          <w:rFonts w:ascii="Century Gothic" w:hAnsi="Century Gothic" w:cs="Microsoft Uighur"/>
          <w:b/>
        </w:rPr>
        <w:t>Absent</w:t>
      </w:r>
      <w:r>
        <w:rPr>
          <w:rFonts w:ascii="Century Gothic" w:hAnsi="Century Gothic" w:cs="Microsoft Uighur"/>
        </w:rPr>
        <w:t>:</w:t>
      </w:r>
      <w:r w:rsidR="002C67DF">
        <w:rPr>
          <w:rFonts w:ascii="Century Gothic" w:hAnsi="Century Gothic" w:cs="Microsoft Uighur"/>
        </w:rPr>
        <w:t xml:space="preserve"> </w:t>
      </w:r>
      <w:r w:rsidR="00674421">
        <w:rPr>
          <w:rFonts w:ascii="Century Gothic" w:hAnsi="Century Gothic" w:cs="Microsoft Uighur"/>
        </w:rPr>
        <w:t>Kathy Matthews</w:t>
      </w:r>
    </w:p>
    <w:p w:rsidR="00F14FD1" w:rsidRDefault="00F14FD1" w:rsidP="00F14FD1">
      <w:pPr>
        <w:contextualSpacing/>
        <w:rPr>
          <w:rFonts w:ascii="Century Gothic" w:hAnsi="Century Gothic" w:cs="Microsoft Uighur"/>
        </w:rPr>
      </w:pPr>
    </w:p>
    <w:p w:rsidR="00521D53" w:rsidRDefault="00F14FD1" w:rsidP="00F14FD1">
      <w:pPr>
        <w:contextualSpacing/>
        <w:rPr>
          <w:rFonts w:ascii="Century Gothic" w:hAnsi="Century Gothic" w:cs="Microsoft Uighur"/>
        </w:rPr>
      </w:pPr>
      <w:r w:rsidRPr="00E301F8">
        <w:rPr>
          <w:rFonts w:ascii="Century Gothic" w:hAnsi="Century Gothic" w:cs="Microsoft Uighur"/>
          <w:b/>
          <w:bCs/>
        </w:rPr>
        <w:t>Consent Agenda Items Presented:</w:t>
      </w:r>
      <w:r>
        <w:rPr>
          <w:rFonts w:ascii="Century Gothic" w:hAnsi="Century Gothic" w:cs="Microsoft Uighur"/>
        </w:rPr>
        <w:t xml:space="preserve"> </w:t>
      </w:r>
      <w:r w:rsidR="00113397">
        <w:rPr>
          <w:rFonts w:ascii="Century Gothic" w:hAnsi="Century Gothic" w:cs="Microsoft Uighur"/>
        </w:rPr>
        <w:t xml:space="preserve">A motion was made to approve the consent agenda by </w:t>
      </w:r>
      <w:r w:rsidR="00674421">
        <w:rPr>
          <w:rFonts w:ascii="Century Gothic" w:hAnsi="Century Gothic" w:cs="Microsoft Uighur"/>
        </w:rPr>
        <w:t>Donna Costello</w:t>
      </w:r>
      <w:r w:rsidR="00113397">
        <w:rPr>
          <w:rFonts w:ascii="Century Gothic" w:hAnsi="Century Gothic" w:cs="Microsoft Uighur"/>
        </w:rPr>
        <w:t xml:space="preserve"> and seconded by </w:t>
      </w:r>
      <w:r w:rsidR="00674421">
        <w:rPr>
          <w:rFonts w:ascii="Century Gothic" w:hAnsi="Century Gothic" w:cs="Microsoft Uighur"/>
        </w:rPr>
        <w:t>Mike Largent</w:t>
      </w:r>
      <w:r w:rsidR="00113397">
        <w:rPr>
          <w:rFonts w:ascii="Century Gothic" w:hAnsi="Century Gothic" w:cs="Microsoft Uighur"/>
        </w:rPr>
        <w:t>; the board unanimously approved.</w:t>
      </w:r>
      <w:r w:rsidR="00926B3A">
        <w:rPr>
          <w:rFonts w:ascii="Century Gothic" w:hAnsi="Century Gothic" w:cs="Microsoft Uighur"/>
        </w:rPr>
        <w:t xml:space="preserve"> </w:t>
      </w:r>
      <w:r w:rsidR="00521D53">
        <w:rPr>
          <w:rFonts w:ascii="Century Gothic" w:hAnsi="Century Gothic" w:cs="Microsoft Uighur"/>
        </w:rPr>
        <w:t xml:space="preserve"> </w:t>
      </w:r>
    </w:p>
    <w:p w:rsidR="00F14FD1" w:rsidRDefault="00F14FD1" w:rsidP="00F14FD1">
      <w:pPr>
        <w:pStyle w:val="PlainText"/>
        <w:contextualSpacing/>
        <w:rPr>
          <w:rFonts w:ascii="Century Gothic" w:hAnsi="Century Gothic" w:cs="Microsoft Uighur"/>
          <w:b/>
          <w:bCs/>
          <w:sz w:val="28"/>
          <w:szCs w:val="28"/>
        </w:rPr>
      </w:pPr>
    </w:p>
    <w:p w:rsidR="00792831" w:rsidRDefault="00557DB2" w:rsidP="00F14FD1">
      <w:pPr>
        <w:pStyle w:val="PlainText"/>
        <w:contextualSpacing/>
        <w:rPr>
          <w:rFonts w:ascii="Century Gothic" w:hAnsi="Century Gothic" w:cs="Microsoft Uighur"/>
          <w:b/>
          <w:bCs/>
          <w:sz w:val="28"/>
          <w:szCs w:val="28"/>
        </w:rPr>
      </w:pPr>
      <w:r>
        <w:rPr>
          <w:rFonts w:ascii="Century Gothic" w:hAnsi="Century Gothic" w:cs="Microsoft Uighur"/>
          <w:b/>
          <w:bCs/>
          <w:sz w:val="28"/>
          <w:szCs w:val="28"/>
        </w:rPr>
        <w:t>Old Business</w:t>
      </w:r>
      <w:r w:rsidR="00AC7C5B">
        <w:rPr>
          <w:rFonts w:ascii="Century Gothic" w:hAnsi="Century Gothic" w:cs="Microsoft Uighur"/>
          <w:b/>
          <w:bCs/>
          <w:sz w:val="28"/>
          <w:szCs w:val="28"/>
        </w:rPr>
        <w:t>:</w:t>
      </w:r>
    </w:p>
    <w:p w:rsidR="00AC7C5B" w:rsidRDefault="00AC7C5B" w:rsidP="00F14FD1">
      <w:pPr>
        <w:pStyle w:val="PlainText"/>
        <w:contextualSpacing/>
        <w:rPr>
          <w:rFonts w:ascii="Century Gothic" w:hAnsi="Century Gothic" w:cs="Microsoft Uighur"/>
          <w:b/>
          <w:bCs/>
          <w:sz w:val="28"/>
          <w:szCs w:val="28"/>
        </w:rPr>
      </w:pPr>
    </w:p>
    <w:p w:rsidR="00AC7C5B" w:rsidRPr="00674421" w:rsidRDefault="00674421" w:rsidP="00F14FD1">
      <w:pPr>
        <w:pStyle w:val="PlainText"/>
        <w:contextualSpacing/>
        <w:rPr>
          <w:rFonts w:ascii="Century Gothic" w:hAnsi="Century Gothic" w:cs="Microsoft Uighur"/>
          <w:bCs/>
          <w:sz w:val="24"/>
          <w:szCs w:val="28"/>
        </w:rPr>
      </w:pPr>
      <w:r>
        <w:rPr>
          <w:rFonts w:ascii="Century Gothic" w:hAnsi="Century Gothic" w:cs="Microsoft Uighur"/>
          <w:b/>
          <w:bCs/>
          <w:sz w:val="24"/>
          <w:szCs w:val="28"/>
        </w:rPr>
        <w:t xml:space="preserve">Possible consideration and vote to approve changes to policies and procedures: </w:t>
      </w:r>
      <w:r>
        <w:rPr>
          <w:rFonts w:ascii="Century Gothic" w:hAnsi="Century Gothic" w:cs="Microsoft Uighur"/>
          <w:bCs/>
          <w:sz w:val="24"/>
          <w:szCs w:val="28"/>
        </w:rPr>
        <w:t>Sheila reviewed the policy and procedure changes with the board. Donna Costello pointed out some grammatical errors. A motion was made to approve the policy and procedure changes with the recommended corrections by Mike Largent and seconded by Mary Johnston; the board unanimously approved.</w:t>
      </w:r>
    </w:p>
    <w:p w:rsidR="00AC7C5B" w:rsidRDefault="00AC7C5B" w:rsidP="00F14FD1">
      <w:pPr>
        <w:pStyle w:val="PlainText"/>
        <w:contextualSpacing/>
        <w:rPr>
          <w:rFonts w:ascii="Century Gothic" w:hAnsi="Century Gothic" w:cs="Microsoft Uighur"/>
          <w:bCs/>
          <w:sz w:val="24"/>
          <w:szCs w:val="28"/>
        </w:rPr>
      </w:pPr>
    </w:p>
    <w:p w:rsidR="00113397" w:rsidRDefault="001101A6" w:rsidP="00F14FD1">
      <w:pPr>
        <w:pStyle w:val="PlainText"/>
        <w:contextualSpacing/>
        <w:rPr>
          <w:rFonts w:ascii="Century Gothic" w:hAnsi="Century Gothic" w:cs="Microsoft Uighur"/>
          <w:bCs/>
          <w:sz w:val="24"/>
          <w:szCs w:val="28"/>
        </w:rPr>
      </w:pPr>
      <w:r>
        <w:rPr>
          <w:rFonts w:ascii="Century Gothic" w:hAnsi="Century Gothic" w:cs="Microsoft Uighur"/>
          <w:b/>
          <w:bCs/>
          <w:sz w:val="24"/>
          <w:szCs w:val="28"/>
        </w:rPr>
        <w:t>Possible consideration and vote to approve changes to employee handbook</w:t>
      </w:r>
      <w:r w:rsidR="00113397">
        <w:rPr>
          <w:rFonts w:ascii="Century Gothic" w:hAnsi="Century Gothic" w:cs="Microsoft Uighur"/>
          <w:b/>
          <w:bCs/>
          <w:sz w:val="24"/>
          <w:szCs w:val="28"/>
        </w:rPr>
        <w:t xml:space="preserve">: </w:t>
      </w:r>
      <w:r>
        <w:rPr>
          <w:rFonts w:ascii="Century Gothic" w:hAnsi="Century Gothic" w:cs="Microsoft Uighur"/>
          <w:bCs/>
          <w:sz w:val="24"/>
          <w:szCs w:val="28"/>
        </w:rPr>
        <w:t>A motion to approve the remote access policy to be added to the employee handbook was made by Donna Costello and seconded by Mike Largent; the board unanimously approved.</w:t>
      </w:r>
    </w:p>
    <w:p w:rsidR="007249B7" w:rsidRDefault="007249B7" w:rsidP="00F14FD1">
      <w:pPr>
        <w:pStyle w:val="PlainText"/>
        <w:contextualSpacing/>
        <w:rPr>
          <w:rFonts w:ascii="Century Gothic" w:hAnsi="Century Gothic" w:cs="Microsoft Uighur"/>
          <w:b/>
          <w:bCs/>
          <w:sz w:val="28"/>
          <w:szCs w:val="28"/>
        </w:rPr>
      </w:pPr>
    </w:p>
    <w:p w:rsidR="005D5F14" w:rsidRDefault="003D2792" w:rsidP="00F14FD1">
      <w:pPr>
        <w:pStyle w:val="PlainText"/>
        <w:contextualSpacing/>
        <w:rPr>
          <w:rFonts w:ascii="Century Gothic" w:hAnsi="Century Gothic" w:cs="Microsoft Uighur"/>
          <w:b/>
          <w:bCs/>
          <w:sz w:val="28"/>
          <w:szCs w:val="28"/>
        </w:rPr>
      </w:pPr>
      <w:r>
        <w:rPr>
          <w:rFonts w:ascii="Century Gothic" w:hAnsi="Century Gothic" w:cs="Microsoft Uighur"/>
          <w:b/>
          <w:bCs/>
          <w:sz w:val="28"/>
          <w:szCs w:val="28"/>
        </w:rPr>
        <w:t>New Business:</w:t>
      </w:r>
    </w:p>
    <w:p w:rsidR="007249B7" w:rsidRDefault="007249B7" w:rsidP="00F14FD1">
      <w:pPr>
        <w:pStyle w:val="PlainText"/>
        <w:contextualSpacing/>
        <w:rPr>
          <w:rFonts w:ascii="Century Gothic" w:hAnsi="Century Gothic" w:cs="Microsoft Uighur"/>
          <w:b/>
          <w:bCs/>
          <w:sz w:val="28"/>
          <w:szCs w:val="28"/>
        </w:rPr>
      </w:pPr>
    </w:p>
    <w:p w:rsidR="00CC7814" w:rsidRDefault="00EA00C6" w:rsidP="00DA378A">
      <w:pPr>
        <w:pStyle w:val="PlainText"/>
        <w:contextualSpacing/>
        <w:rPr>
          <w:rFonts w:ascii="Century Gothic" w:hAnsi="Century Gothic" w:cs="Microsoft Uighur"/>
          <w:bCs/>
          <w:sz w:val="24"/>
          <w:szCs w:val="28"/>
        </w:rPr>
      </w:pPr>
      <w:r>
        <w:rPr>
          <w:rFonts w:ascii="Century Gothic" w:hAnsi="Century Gothic" w:cs="Microsoft Uighur"/>
          <w:b/>
          <w:bCs/>
          <w:sz w:val="24"/>
          <w:szCs w:val="28"/>
        </w:rPr>
        <w:t>Possible consideration and vote to approve adding Kathy Matthews as a check signer across all accounts</w:t>
      </w:r>
      <w:r w:rsidR="00DA1BAA" w:rsidRPr="003F2DA9">
        <w:rPr>
          <w:rFonts w:ascii="Century Gothic" w:hAnsi="Century Gothic" w:cs="Microsoft Uighur"/>
          <w:b/>
          <w:bCs/>
          <w:sz w:val="24"/>
          <w:szCs w:val="28"/>
        </w:rPr>
        <w:t>:</w:t>
      </w:r>
      <w:r w:rsidR="00E47E50">
        <w:rPr>
          <w:rFonts w:ascii="Century Gothic" w:hAnsi="Century Gothic" w:cs="Microsoft Uighur"/>
          <w:b/>
          <w:bCs/>
          <w:sz w:val="24"/>
          <w:szCs w:val="28"/>
        </w:rPr>
        <w:t xml:space="preserve"> </w:t>
      </w:r>
      <w:r w:rsidR="00521D53">
        <w:rPr>
          <w:rFonts w:ascii="Century Gothic" w:hAnsi="Century Gothic" w:cs="Microsoft Uighur"/>
          <w:bCs/>
          <w:sz w:val="24"/>
          <w:szCs w:val="28"/>
        </w:rPr>
        <w:t xml:space="preserve">A motion to approve </w:t>
      </w:r>
      <w:r w:rsidR="006A0056">
        <w:rPr>
          <w:rFonts w:ascii="Century Gothic" w:hAnsi="Century Gothic" w:cs="Microsoft Uighur"/>
          <w:bCs/>
          <w:sz w:val="24"/>
          <w:szCs w:val="28"/>
        </w:rPr>
        <w:t>adding Kathy Matthews as a check signer across all account</w:t>
      </w:r>
      <w:r w:rsidR="00FF042A">
        <w:rPr>
          <w:rFonts w:ascii="Century Gothic" w:hAnsi="Century Gothic" w:cs="Microsoft Uighur"/>
          <w:bCs/>
          <w:sz w:val="24"/>
          <w:szCs w:val="28"/>
        </w:rPr>
        <w:t>s</w:t>
      </w:r>
      <w:r w:rsidR="006A0056">
        <w:rPr>
          <w:rFonts w:ascii="Century Gothic" w:hAnsi="Century Gothic" w:cs="Microsoft Uighur"/>
          <w:bCs/>
          <w:sz w:val="24"/>
          <w:szCs w:val="28"/>
        </w:rPr>
        <w:t xml:space="preserve"> was made by Mike Largent and seconded by Donna Costello</w:t>
      </w:r>
      <w:r w:rsidR="00BF0FDC">
        <w:rPr>
          <w:rFonts w:ascii="Century Gothic" w:hAnsi="Century Gothic" w:cs="Microsoft Uighur"/>
          <w:bCs/>
          <w:sz w:val="24"/>
          <w:szCs w:val="28"/>
        </w:rPr>
        <w:t>; the board unanimously approved.</w:t>
      </w:r>
    </w:p>
    <w:p w:rsidR="00CC7814" w:rsidRDefault="00CC7814" w:rsidP="00DA378A">
      <w:pPr>
        <w:pStyle w:val="PlainText"/>
        <w:contextualSpacing/>
        <w:rPr>
          <w:rFonts w:ascii="Century Gothic" w:hAnsi="Century Gothic" w:cs="Microsoft Uighur"/>
          <w:bCs/>
          <w:sz w:val="24"/>
          <w:szCs w:val="28"/>
        </w:rPr>
      </w:pPr>
    </w:p>
    <w:p w:rsidR="00E72CFE" w:rsidRDefault="005C0495" w:rsidP="00DA378A">
      <w:pPr>
        <w:pStyle w:val="PlainText"/>
        <w:contextualSpacing/>
        <w:rPr>
          <w:rFonts w:ascii="Century Gothic" w:hAnsi="Century Gothic" w:cs="Microsoft Uighur"/>
          <w:bCs/>
          <w:sz w:val="24"/>
          <w:szCs w:val="28"/>
        </w:rPr>
      </w:pPr>
      <w:r>
        <w:rPr>
          <w:rFonts w:ascii="Century Gothic" w:hAnsi="Century Gothic" w:cs="Microsoft Uighur"/>
          <w:b/>
          <w:bCs/>
          <w:sz w:val="24"/>
          <w:szCs w:val="28"/>
        </w:rPr>
        <w:t>Discussion on new community needs assessment from OJA</w:t>
      </w:r>
      <w:r w:rsidR="00090708">
        <w:rPr>
          <w:rFonts w:ascii="Century Gothic" w:hAnsi="Century Gothic" w:cs="Microsoft Uighur"/>
          <w:b/>
          <w:bCs/>
          <w:sz w:val="24"/>
          <w:szCs w:val="28"/>
        </w:rPr>
        <w:t>:</w:t>
      </w:r>
      <w:r w:rsidR="00E47E50">
        <w:rPr>
          <w:rFonts w:ascii="Century Gothic" w:hAnsi="Century Gothic" w:cs="Microsoft Uighur"/>
          <w:b/>
          <w:bCs/>
          <w:sz w:val="24"/>
          <w:szCs w:val="28"/>
        </w:rPr>
        <w:t xml:space="preserve"> </w:t>
      </w:r>
      <w:r>
        <w:rPr>
          <w:rFonts w:ascii="Century Gothic" w:hAnsi="Century Gothic" w:cs="Microsoft Uighur"/>
          <w:bCs/>
          <w:sz w:val="24"/>
          <w:szCs w:val="28"/>
        </w:rPr>
        <w:t>Sheila explained the new assessment process that the Office of Juvenile Affairs is introducing in an attempt to get more community feedback. She plans to share the survey with school administrators/staff, EFC board members, Edmond court staff, and online.</w:t>
      </w:r>
    </w:p>
    <w:p w:rsidR="00AF518B" w:rsidRPr="00AF518B" w:rsidRDefault="00AF518B" w:rsidP="00DA378A">
      <w:pPr>
        <w:pStyle w:val="PlainText"/>
        <w:contextualSpacing/>
        <w:rPr>
          <w:rFonts w:ascii="Century Gothic" w:hAnsi="Century Gothic" w:cs="Microsoft Uighur"/>
          <w:bCs/>
          <w:sz w:val="24"/>
          <w:szCs w:val="28"/>
        </w:rPr>
      </w:pPr>
    </w:p>
    <w:p w:rsidR="00A350EC" w:rsidRDefault="00343948" w:rsidP="00943F34">
      <w:pPr>
        <w:rPr>
          <w:rFonts w:ascii="Century Gothic" w:hAnsi="Century Gothic" w:cs="Microsoft Uighur"/>
          <w:b/>
          <w:bCs/>
        </w:rPr>
      </w:pPr>
      <w:r>
        <w:rPr>
          <w:rFonts w:ascii="Century Gothic" w:hAnsi="Century Gothic" w:cs="Microsoft Uighur"/>
          <w:b/>
          <w:bCs/>
        </w:rPr>
        <w:t>B</w:t>
      </w:r>
      <w:r w:rsidR="00DA378A">
        <w:rPr>
          <w:rFonts w:ascii="Century Gothic" w:hAnsi="Century Gothic" w:cs="Microsoft Uighur"/>
          <w:b/>
          <w:bCs/>
        </w:rPr>
        <w:t>oard Resources</w:t>
      </w:r>
      <w:r>
        <w:rPr>
          <w:rFonts w:ascii="Century Gothic" w:hAnsi="Century Gothic" w:cs="Microsoft Uighur"/>
          <w:b/>
          <w:bCs/>
        </w:rPr>
        <w:t>:</w:t>
      </w:r>
    </w:p>
    <w:p w:rsidR="00951DB9" w:rsidRDefault="00951DB9" w:rsidP="00943F34">
      <w:pPr>
        <w:rPr>
          <w:rFonts w:ascii="Century Gothic" w:hAnsi="Century Gothic" w:cs="Microsoft Uighur"/>
          <w:b/>
          <w:bCs/>
        </w:rPr>
      </w:pPr>
    </w:p>
    <w:p w:rsidR="00951DB9" w:rsidRDefault="005C0495" w:rsidP="00943F34">
      <w:pPr>
        <w:rPr>
          <w:rFonts w:ascii="Century Gothic" w:hAnsi="Century Gothic" w:cs="Microsoft Uighur"/>
          <w:bCs/>
        </w:rPr>
      </w:pPr>
      <w:r>
        <w:rPr>
          <w:rFonts w:ascii="Century Gothic" w:hAnsi="Century Gothic" w:cs="Microsoft Uighur"/>
          <w:b/>
          <w:bCs/>
        </w:rPr>
        <w:t>Ask for volunteers to be appointed to the professional development and oversight committee</w:t>
      </w:r>
      <w:r w:rsidR="00951DB9">
        <w:rPr>
          <w:rFonts w:ascii="Century Gothic" w:hAnsi="Century Gothic" w:cs="Microsoft Uighur"/>
          <w:b/>
          <w:bCs/>
        </w:rPr>
        <w:t>:</w:t>
      </w:r>
      <w:r w:rsidR="00951DB9">
        <w:rPr>
          <w:rFonts w:ascii="Century Gothic" w:hAnsi="Century Gothic" w:cs="Microsoft Uighur"/>
          <w:bCs/>
        </w:rPr>
        <w:t xml:space="preserve"> </w:t>
      </w:r>
      <w:r>
        <w:rPr>
          <w:rFonts w:ascii="Century Gothic" w:hAnsi="Century Gothic" w:cs="Microsoft Uighur"/>
          <w:bCs/>
        </w:rPr>
        <w:t>Sarah Brown is currently the only member of the committee. Chris Budde volunteered to join.</w:t>
      </w:r>
    </w:p>
    <w:p w:rsidR="003C467E" w:rsidRPr="003C467E" w:rsidRDefault="003C467E" w:rsidP="00943F34">
      <w:pPr>
        <w:rPr>
          <w:rFonts w:ascii="Century Gothic" w:hAnsi="Century Gothic" w:cs="Microsoft Uighur"/>
          <w:bCs/>
        </w:rPr>
      </w:pPr>
    </w:p>
    <w:p w:rsidR="00DA378A" w:rsidRDefault="00F14FD1" w:rsidP="003C467E">
      <w:pPr>
        <w:rPr>
          <w:rFonts w:ascii="Century Gothic" w:hAnsi="Century Gothic" w:cs="Arial"/>
          <w:bCs/>
        </w:rPr>
      </w:pPr>
      <w:r w:rsidRPr="00AE273B">
        <w:rPr>
          <w:rFonts w:ascii="Century Gothic" w:hAnsi="Century Gothic" w:cs="Arial"/>
          <w:b/>
          <w:bCs/>
        </w:rPr>
        <w:lastRenderedPageBreak/>
        <w:t>Legislative</w:t>
      </w:r>
      <w:r w:rsidR="003C467E" w:rsidRPr="00AE273B">
        <w:rPr>
          <w:rFonts w:ascii="Century Gothic" w:hAnsi="Century Gothic" w:cs="Arial"/>
          <w:b/>
          <w:bCs/>
        </w:rPr>
        <w:t xml:space="preserve"> Focus of </w:t>
      </w:r>
      <w:proofErr w:type="gramStart"/>
      <w:r w:rsidR="003C467E" w:rsidRPr="00AE273B">
        <w:rPr>
          <w:rFonts w:ascii="Century Gothic" w:hAnsi="Century Gothic" w:cs="Arial"/>
          <w:b/>
          <w:bCs/>
        </w:rPr>
        <w:t>The</w:t>
      </w:r>
      <w:proofErr w:type="gramEnd"/>
      <w:r w:rsidR="003C467E" w:rsidRPr="00AE273B">
        <w:rPr>
          <w:rFonts w:ascii="Century Gothic" w:hAnsi="Century Gothic" w:cs="Arial"/>
          <w:b/>
          <w:bCs/>
        </w:rPr>
        <w:t xml:space="preserve"> Month</w:t>
      </w:r>
      <w:r w:rsidR="0070426D">
        <w:rPr>
          <w:rFonts w:ascii="Century Gothic" w:hAnsi="Century Gothic" w:cs="Arial"/>
          <w:bCs/>
        </w:rPr>
        <w:t>: None</w:t>
      </w:r>
    </w:p>
    <w:p w:rsidR="00DD2AA1" w:rsidRDefault="00DD2AA1" w:rsidP="003C467E">
      <w:pPr>
        <w:rPr>
          <w:rFonts w:ascii="Century Gothic" w:hAnsi="Century Gothic" w:cs="Arial"/>
          <w:bCs/>
        </w:rPr>
      </w:pPr>
    </w:p>
    <w:p w:rsidR="003C467E" w:rsidRDefault="003C467E" w:rsidP="003C467E">
      <w:pPr>
        <w:contextualSpacing/>
        <w:rPr>
          <w:rFonts w:ascii="Century Gothic" w:hAnsi="Century Gothic" w:cs="Microsoft Uighur"/>
          <w:b/>
          <w:bCs/>
          <w:sz w:val="28"/>
          <w:szCs w:val="28"/>
        </w:rPr>
      </w:pPr>
      <w:r w:rsidRPr="008249EF">
        <w:rPr>
          <w:rFonts w:ascii="Century Gothic" w:hAnsi="Century Gothic" w:cs="Microsoft Uighur"/>
          <w:b/>
          <w:bCs/>
          <w:sz w:val="28"/>
          <w:szCs w:val="28"/>
        </w:rPr>
        <w:t>Committee Reports</w:t>
      </w:r>
    </w:p>
    <w:p w:rsidR="003C467E" w:rsidRDefault="003C467E" w:rsidP="003C467E">
      <w:pPr>
        <w:contextualSpacing/>
        <w:rPr>
          <w:rFonts w:ascii="Century Gothic" w:hAnsi="Century Gothic" w:cs="Microsoft Uighur"/>
          <w:b/>
          <w:bCs/>
          <w:sz w:val="28"/>
          <w:szCs w:val="28"/>
        </w:rPr>
      </w:pPr>
    </w:p>
    <w:p w:rsidR="00456203" w:rsidRDefault="003C467E" w:rsidP="003C467E">
      <w:pPr>
        <w:contextualSpacing/>
        <w:rPr>
          <w:rFonts w:ascii="Century Gothic" w:hAnsi="Century Gothic" w:cs="Microsoft Uighur"/>
          <w:sz w:val="28"/>
          <w:szCs w:val="28"/>
        </w:rPr>
      </w:pPr>
      <w:r>
        <w:rPr>
          <w:rFonts w:ascii="Century Gothic" w:hAnsi="Century Gothic" w:cs="Microsoft Uighur"/>
          <w:b/>
          <w:bCs/>
          <w:szCs w:val="28"/>
        </w:rPr>
        <w:t>Financial Committee:</w:t>
      </w:r>
      <w:r w:rsidRPr="008249EF">
        <w:rPr>
          <w:rFonts w:ascii="Century Gothic" w:hAnsi="Century Gothic" w:cs="Microsoft Uighur"/>
          <w:sz w:val="28"/>
          <w:szCs w:val="28"/>
        </w:rPr>
        <w:t xml:space="preserve"> </w:t>
      </w:r>
    </w:p>
    <w:p w:rsidR="00A350EC" w:rsidRDefault="00FF042A" w:rsidP="00A350EC">
      <w:pPr>
        <w:pStyle w:val="ListParagraph"/>
        <w:numPr>
          <w:ilvl w:val="0"/>
          <w:numId w:val="6"/>
        </w:numPr>
        <w:rPr>
          <w:rFonts w:ascii="Century Gothic" w:hAnsi="Century Gothic" w:cs="Microsoft Uighur"/>
          <w:szCs w:val="28"/>
        </w:rPr>
      </w:pPr>
      <w:r>
        <w:rPr>
          <w:rFonts w:ascii="Century Gothic" w:hAnsi="Century Gothic" w:cs="Microsoft Uighur"/>
          <w:szCs w:val="28"/>
        </w:rPr>
        <w:t xml:space="preserve">August </w:t>
      </w:r>
      <w:r w:rsidR="00737662">
        <w:rPr>
          <w:rFonts w:ascii="Century Gothic" w:hAnsi="Century Gothic" w:cs="Microsoft Uighur"/>
          <w:szCs w:val="28"/>
        </w:rPr>
        <w:t>Treasurer’s Report</w:t>
      </w:r>
      <w:r w:rsidR="00456203">
        <w:rPr>
          <w:rFonts w:ascii="Century Gothic" w:hAnsi="Century Gothic" w:cs="Microsoft Uighur"/>
          <w:szCs w:val="28"/>
        </w:rPr>
        <w:t xml:space="preserve">: </w:t>
      </w:r>
      <w:r w:rsidR="009701A9">
        <w:rPr>
          <w:rFonts w:ascii="Century Gothic" w:hAnsi="Century Gothic" w:cs="Microsoft Uighur"/>
          <w:szCs w:val="28"/>
        </w:rPr>
        <w:t>A motion to approve the</w:t>
      </w:r>
      <w:r w:rsidR="005C0495">
        <w:rPr>
          <w:rFonts w:ascii="Century Gothic" w:hAnsi="Century Gothic" w:cs="Microsoft Uighur"/>
          <w:szCs w:val="28"/>
        </w:rPr>
        <w:t xml:space="preserve"> August</w:t>
      </w:r>
      <w:r w:rsidR="000C251D">
        <w:rPr>
          <w:rFonts w:ascii="Century Gothic" w:hAnsi="Century Gothic" w:cs="Microsoft Uighur"/>
          <w:szCs w:val="28"/>
        </w:rPr>
        <w:t xml:space="preserve"> treasurer’s</w:t>
      </w:r>
      <w:r w:rsidR="009701A9">
        <w:rPr>
          <w:rFonts w:ascii="Century Gothic" w:hAnsi="Century Gothic" w:cs="Microsoft Uighur"/>
          <w:szCs w:val="28"/>
        </w:rPr>
        <w:t xml:space="preserve"> report was made by </w:t>
      </w:r>
      <w:r w:rsidR="005C0495">
        <w:rPr>
          <w:rFonts w:ascii="Century Gothic" w:hAnsi="Century Gothic" w:cs="Microsoft Uighur"/>
          <w:szCs w:val="28"/>
        </w:rPr>
        <w:t>Tim Bridges</w:t>
      </w:r>
      <w:r w:rsidR="00A350EC">
        <w:rPr>
          <w:rFonts w:ascii="Century Gothic" w:hAnsi="Century Gothic" w:cs="Microsoft Uighur"/>
          <w:szCs w:val="28"/>
        </w:rPr>
        <w:t xml:space="preserve"> on behalf of the financial committee. The board unanimously approved.</w:t>
      </w:r>
    </w:p>
    <w:p w:rsidR="004828AB" w:rsidRDefault="005C0495" w:rsidP="00A350EC">
      <w:pPr>
        <w:pStyle w:val="ListParagraph"/>
        <w:numPr>
          <w:ilvl w:val="0"/>
          <w:numId w:val="6"/>
        </w:numPr>
        <w:rPr>
          <w:rFonts w:ascii="Century Gothic" w:hAnsi="Century Gothic" w:cs="Microsoft Uighur"/>
          <w:szCs w:val="28"/>
        </w:rPr>
      </w:pPr>
      <w:r>
        <w:rPr>
          <w:rFonts w:ascii="Century Gothic" w:hAnsi="Century Gothic" w:cs="Microsoft Uighur"/>
          <w:szCs w:val="28"/>
        </w:rPr>
        <w:t>Discussion on PPP loan forgiveness</w:t>
      </w:r>
      <w:r w:rsidR="004828AB">
        <w:rPr>
          <w:rFonts w:ascii="Century Gothic" w:hAnsi="Century Gothic" w:cs="Microsoft Uighur"/>
          <w:szCs w:val="28"/>
        </w:rPr>
        <w:t xml:space="preserve">: </w:t>
      </w:r>
      <w:r>
        <w:rPr>
          <w:rFonts w:ascii="Century Gothic" w:hAnsi="Century Gothic" w:cs="Microsoft Uighur"/>
          <w:szCs w:val="28"/>
        </w:rPr>
        <w:t>The first loan payment is due October 11</w:t>
      </w:r>
      <w:r w:rsidRPr="005C0495">
        <w:rPr>
          <w:rFonts w:ascii="Century Gothic" w:hAnsi="Century Gothic" w:cs="Microsoft Uighur"/>
          <w:szCs w:val="28"/>
          <w:vertAlign w:val="superscript"/>
        </w:rPr>
        <w:t>th</w:t>
      </w:r>
      <w:r>
        <w:rPr>
          <w:rFonts w:ascii="Century Gothic" w:hAnsi="Century Gothic" w:cs="Microsoft Uighur"/>
          <w:szCs w:val="28"/>
        </w:rPr>
        <w:t>. Sheila is still working with RCB and waiting to hear whether or not it will be forgiven.</w:t>
      </w:r>
    </w:p>
    <w:p w:rsidR="00B74CCF" w:rsidRPr="00EF2951" w:rsidRDefault="00B74CCF" w:rsidP="00EF2951">
      <w:pPr>
        <w:rPr>
          <w:rFonts w:ascii="Century Gothic" w:hAnsi="Century Gothic" w:cs="Arial"/>
          <w:bCs/>
        </w:rPr>
      </w:pPr>
    </w:p>
    <w:p w:rsidR="00F14FD1" w:rsidRPr="006F264C" w:rsidRDefault="00F14FD1" w:rsidP="00EA1558">
      <w:pPr>
        <w:contextualSpacing/>
        <w:rPr>
          <w:rFonts w:ascii="Century Gothic" w:hAnsi="Century Gothic" w:cs="Microsoft Uighur"/>
          <w:bCs/>
        </w:rPr>
      </w:pPr>
      <w:r>
        <w:rPr>
          <w:rFonts w:ascii="Century Gothic" w:hAnsi="Century Gothic" w:cs="Microsoft Uighur"/>
          <w:b/>
          <w:bCs/>
        </w:rPr>
        <w:t>Fund Raising</w:t>
      </w:r>
      <w:r w:rsidRPr="008249EF">
        <w:rPr>
          <w:rFonts w:ascii="Century Gothic" w:hAnsi="Century Gothic" w:cs="Microsoft Uighur"/>
          <w:b/>
          <w:bCs/>
        </w:rPr>
        <w:t>:</w:t>
      </w:r>
      <w:r w:rsidR="00CF1F96">
        <w:rPr>
          <w:rFonts w:ascii="Century Gothic" w:hAnsi="Century Gothic" w:cs="Microsoft Uighur"/>
          <w:bCs/>
        </w:rPr>
        <w:t xml:space="preserve"> </w:t>
      </w:r>
      <w:r w:rsidR="005C0495">
        <w:rPr>
          <w:rFonts w:ascii="Century Gothic" w:hAnsi="Century Gothic" w:cs="Microsoft Uighur"/>
          <w:bCs/>
        </w:rPr>
        <w:t>Sheila reached out to Hal French because she was concerned about COVID-19 affecting our ability to do school groups and workshops. They are meeting on October 14</w:t>
      </w:r>
      <w:r w:rsidR="005C0495" w:rsidRPr="005C0495">
        <w:rPr>
          <w:rFonts w:ascii="Century Gothic" w:hAnsi="Century Gothic" w:cs="Microsoft Uighur"/>
          <w:bCs/>
          <w:vertAlign w:val="superscript"/>
        </w:rPr>
        <w:t>th</w:t>
      </w:r>
      <w:r w:rsidR="005C0495">
        <w:rPr>
          <w:rFonts w:ascii="Century Gothic" w:hAnsi="Century Gothic" w:cs="Microsoft Uighur"/>
          <w:bCs/>
        </w:rPr>
        <w:t xml:space="preserve">. </w:t>
      </w:r>
      <w:r w:rsidR="00E941AD">
        <w:rPr>
          <w:rFonts w:ascii="Century Gothic" w:hAnsi="Century Gothic" w:cs="Microsoft Uighur"/>
          <w:bCs/>
        </w:rPr>
        <w:t>An employee</w:t>
      </w:r>
      <w:r w:rsidR="005C0495">
        <w:rPr>
          <w:rFonts w:ascii="Century Gothic" w:hAnsi="Century Gothic" w:cs="Microsoft Uighur"/>
          <w:bCs/>
        </w:rPr>
        <w:t xml:space="preserve"> was exposed to COVID-19 through </w:t>
      </w:r>
      <w:r w:rsidR="00E941AD">
        <w:rPr>
          <w:rFonts w:ascii="Century Gothic" w:hAnsi="Century Gothic" w:cs="Microsoft Uighur"/>
          <w:bCs/>
        </w:rPr>
        <w:t>a</w:t>
      </w:r>
      <w:r w:rsidR="005C0495">
        <w:rPr>
          <w:rFonts w:ascii="Century Gothic" w:hAnsi="Century Gothic" w:cs="Microsoft Uighur"/>
          <w:bCs/>
        </w:rPr>
        <w:t xml:space="preserve"> school group so those groups are put on hold for now. </w:t>
      </w:r>
      <w:r w:rsidR="00E941AD">
        <w:rPr>
          <w:rFonts w:ascii="Century Gothic" w:hAnsi="Century Gothic" w:cs="Microsoft Uighur"/>
          <w:bCs/>
        </w:rPr>
        <w:t xml:space="preserve">We are following CDC protocols as they pertain to quarantine. </w:t>
      </w:r>
      <w:bookmarkStart w:id="0" w:name="_GoBack"/>
      <w:bookmarkEnd w:id="0"/>
    </w:p>
    <w:p w:rsidR="00F14FD1" w:rsidRPr="006F264C" w:rsidRDefault="00F14FD1" w:rsidP="00F14FD1">
      <w:pPr>
        <w:contextualSpacing/>
        <w:rPr>
          <w:rFonts w:ascii="Century Gothic" w:hAnsi="Century Gothic" w:cs="Microsoft Uighur"/>
          <w:bCs/>
        </w:rPr>
      </w:pPr>
    </w:p>
    <w:p w:rsidR="003C467E" w:rsidRDefault="00F14FD1" w:rsidP="00F14FD1">
      <w:pPr>
        <w:contextualSpacing/>
        <w:rPr>
          <w:rFonts w:ascii="Century Gothic" w:hAnsi="Century Gothic" w:cs="Microsoft Uighur"/>
          <w:bCs/>
        </w:rPr>
      </w:pPr>
      <w:r w:rsidRPr="00AE273B">
        <w:rPr>
          <w:rFonts w:ascii="Century Gothic" w:hAnsi="Century Gothic" w:cs="Microsoft Uighur"/>
          <w:b/>
          <w:bCs/>
        </w:rPr>
        <w:t>Hope for Families:</w:t>
      </w:r>
      <w:r w:rsidR="00D63803">
        <w:rPr>
          <w:rFonts w:ascii="Century Gothic" w:hAnsi="Century Gothic" w:cs="Microsoft Uighur"/>
          <w:bCs/>
        </w:rPr>
        <w:t xml:space="preserve"> </w:t>
      </w:r>
      <w:r w:rsidR="00A92497">
        <w:rPr>
          <w:rFonts w:ascii="Century Gothic" w:hAnsi="Century Gothic" w:cs="Microsoft Uighur"/>
          <w:bCs/>
        </w:rPr>
        <w:t>No report</w:t>
      </w:r>
    </w:p>
    <w:p w:rsidR="007645B1" w:rsidRPr="006F264C" w:rsidRDefault="007645B1" w:rsidP="00F14FD1">
      <w:pPr>
        <w:contextualSpacing/>
        <w:rPr>
          <w:rFonts w:ascii="Century Gothic" w:hAnsi="Century Gothic" w:cs="Microsoft Uighur"/>
          <w:bCs/>
        </w:rPr>
      </w:pPr>
    </w:p>
    <w:p w:rsidR="00A92497" w:rsidRDefault="00F14FD1" w:rsidP="00F14FD1">
      <w:pPr>
        <w:contextualSpacing/>
        <w:rPr>
          <w:rFonts w:ascii="Century Gothic" w:hAnsi="Century Gothic" w:cs="Microsoft Uighur"/>
          <w:bCs/>
        </w:rPr>
      </w:pPr>
      <w:r w:rsidRPr="001975A4">
        <w:rPr>
          <w:rFonts w:ascii="Century Gothic" w:hAnsi="Century Gothic" w:cs="Microsoft Uighur"/>
          <w:b/>
          <w:bCs/>
        </w:rPr>
        <w:t>Public Relations:</w:t>
      </w:r>
      <w:r w:rsidR="00F3596F">
        <w:rPr>
          <w:rFonts w:ascii="Century Gothic" w:hAnsi="Century Gothic" w:cs="Microsoft Uighur"/>
          <w:bCs/>
        </w:rPr>
        <w:t xml:space="preserve"> </w:t>
      </w:r>
      <w:r w:rsidR="005C0495">
        <w:rPr>
          <w:rFonts w:ascii="Century Gothic" w:hAnsi="Century Gothic" w:cs="Microsoft Uighur"/>
          <w:bCs/>
        </w:rPr>
        <w:t>No report</w:t>
      </w:r>
    </w:p>
    <w:p w:rsidR="00A951C0" w:rsidRPr="00E83C40" w:rsidRDefault="00A951C0" w:rsidP="00F14FD1">
      <w:pPr>
        <w:contextualSpacing/>
        <w:rPr>
          <w:rFonts w:ascii="Century Gothic" w:hAnsi="Century Gothic" w:cs="Microsoft Uighur"/>
          <w:bCs/>
        </w:rPr>
      </w:pPr>
    </w:p>
    <w:p w:rsidR="00F14FD1" w:rsidRDefault="00F14FD1" w:rsidP="00F14FD1">
      <w:pPr>
        <w:contextualSpacing/>
        <w:rPr>
          <w:rFonts w:ascii="Century Gothic" w:hAnsi="Century Gothic" w:cs="Microsoft Uighur"/>
          <w:bCs/>
        </w:rPr>
      </w:pPr>
      <w:r w:rsidRPr="008249EF">
        <w:rPr>
          <w:rFonts w:ascii="Century Gothic" w:hAnsi="Century Gothic" w:cs="Microsoft Uighur"/>
          <w:b/>
          <w:bCs/>
        </w:rPr>
        <w:t>Professional Development &amp; Oversight Committee:</w:t>
      </w:r>
      <w:r w:rsidRPr="006F264C">
        <w:rPr>
          <w:rFonts w:ascii="Century Gothic" w:hAnsi="Century Gothic" w:cs="Microsoft Uighur"/>
          <w:bCs/>
        </w:rPr>
        <w:t xml:space="preserve"> </w:t>
      </w:r>
      <w:r w:rsidR="005C0495">
        <w:rPr>
          <w:rFonts w:ascii="Century Gothic" w:hAnsi="Century Gothic" w:cs="Microsoft Uighur"/>
          <w:bCs/>
        </w:rPr>
        <w:t>No report</w:t>
      </w:r>
    </w:p>
    <w:p w:rsidR="00F14FD1" w:rsidRDefault="00F14FD1" w:rsidP="00F14FD1">
      <w:pPr>
        <w:ind w:firstLine="720"/>
        <w:contextualSpacing/>
        <w:rPr>
          <w:rFonts w:ascii="Century Gothic" w:hAnsi="Century Gothic" w:cs="Microsoft Uighur"/>
          <w:bCs/>
        </w:rPr>
      </w:pPr>
    </w:p>
    <w:p w:rsidR="00862597" w:rsidRDefault="00862597" w:rsidP="00DC1B2C">
      <w:pPr>
        <w:contextualSpacing/>
        <w:rPr>
          <w:rFonts w:ascii="Century Gothic" w:hAnsi="Century Gothic" w:cs="Microsoft Uighur"/>
          <w:bCs/>
        </w:rPr>
      </w:pPr>
    </w:p>
    <w:p w:rsidR="00A92497" w:rsidRDefault="00A92497" w:rsidP="00DC1B2C">
      <w:pPr>
        <w:contextualSpacing/>
        <w:rPr>
          <w:rFonts w:ascii="Century Gothic" w:hAnsi="Century Gothic" w:cs="Microsoft Uighur"/>
          <w:bCs/>
        </w:rPr>
      </w:pPr>
    </w:p>
    <w:p w:rsidR="00A92497" w:rsidRDefault="00A92497" w:rsidP="00DC1B2C">
      <w:pPr>
        <w:contextualSpacing/>
        <w:rPr>
          <w:rFonts w:ascii="Century Gothic" w:hAnsi="Century Gothic" w:cs="Microsoft Uighur"/>
          <w:bCs/>
        </w:rPr>
      </w:pPr>
    </w:p>
    <w:p w:rsidR="00A92497" w:rsidRDefault="00A92497" w:rsidP="00DC1B2C">
      <w:pPr>
        <w:contextualSpacing/>
        <w:rPr>
          <w:rFonts w:ascii="Century Gothic" w:hAnsi="Century Gothic" w:cs="Microsoft Uighur"/>
          <w:bCs/>
        </w:rPr>
      </w:pPr>
    </w:p>
    <w:p w:rsidR="00DC1B2C" w:rsidRPr="00DC1B2C" w:rsidRDefault="00DC1B2C" w:rsidP="00DC1B2C">
      <w:pPr>
        <w:contextualSpacing/>
        <w:rPr>
          <w:rFonts w:ascii="Century Gothic" w:hAnsi="Century Gothic" w:cs="Microsoft Uighur"/>
          <w:bCs/>
        </w:rPr>
      </w:pPr>
      <w:r w:rsidRPr="00DC1B2C">
        <w:rPr>
          <w:rFonts w:ascii="Century Gothic" w:hAnsi="Century Gothic" w:cs="Microsoft Uighur"/>
          <w:bCs/>
        </w:rPr>
        <w:t xml:space="preserve">A motion to adjourn was made by </w:t>
      </w:r>
      <w:r w:rsidR="005C0495">
        <w:rPr>
          <w:rFonts w:ascii="Century Gothic" w:hAnsi="Century Gothic" w:cs="Microsoft Uighur"/>
          <w:bCs/>
        </w:rPr>
        <w:t>Donna Costello</w:t>
      </w:r>
      <w:r w:rsidR="00C2265C">
        <w:rPr>
          <w:rFonts w:ascii="Century Gothic" w:hAnsi="Century Gothic" w:cs="Microsoft Uighur"/>
          <w:bCs/>
        </w:rPr>
        <w:t xml:space="preserve"> </w:t>
      </w:r>
      <w:r w:rsidR="00FE0237">
        <w:rPr>
          <w:rFonts w:ascii="Century Gothic" w:hAnsi="Century Gothic" w:cs="Microsoft Uighur"/>
          <w:bCs/>
        </w:rPr>
        <w:t xml:space="preserve">and seconded by </w:t>
      </w:r>
      <w:r w:rsidR="005C0495">
        <w:rPr>
          <w:rFonts w:ascii="Century Gothic" w:hAnsi="Century Gothic" w:cs="Microsoft Uighur"/>
          <w:bCs/>
        </w:rPr>
        <w:t>Mike Largent</w:t>
      </w:r>
      <w:r w:rsidRPr="00DC1B2C">
        <w:rPr>
          <w:rFonts w:ascii="Century Gothic" w:hAnsi="Century Gothic" w:cs="Microsoft Uighur"/>
          <w:bCs/>
        </w:rPr>
        <w:t xml:space="preserve">. The board unanimously approved.  </w:t>
      </w:r>
    </w:p>
    <w:p w:rsidR="00D013BB" w:rsidRDefault="009E54DB" w:rsidP="009840D9">
      <w:pPr>
        <w:contextualSpacing/>
        <w:rPr>
          <w:rFonts w:ascii="Century Gothic" w:hAnsi="Century Gothic" w:cs="Microsoft Uighur"/>
          <w:bCs/>
        </w:rPr>
      </w:pPr>
      <w:r>
        <w:rPr>
          <w:rFonts w:ascii="Century Gothic" w:hAnsi="Century Gothic" w:cs="Microsoft Uighur"/>
          <w:bCs/>
        </w:rPr>
        <w:t xml:space="preserve"> </w:t>
      </w:r>
    </w:p>
    <w:p w:rsidR="00D013BB" w:rsidRDefault="00D013BB" w:rsidP="009840D9">
      <w:pPr>
        <w:contextualSpacing/>
        <w:rPr>
          <w:rFonts w:ascii="Century Gothic" w:hAnsi="Century Gothic" w:cs="Microsoft Uighur"/>
          <w:bCs/>
        </w:rPr>
      </w:pPr>
    </w:p>
    <w:p w:rsidR="00D013BB" w:rsidRDefault="00D013BB" w:rsidP="009840D9">
      <w:pPr>
        <w:contextualSpacing/>
        <w:rPr>
          <w:rFonts w:ascii="Century Gothic" w:hAnsi="Century Gothic" w:cs="Microsoft Uighur"/>
          <w:bCs/>
        </w:rPr>
      </w:pPr>
    </w:p>
    <w:p w:rsidR="00D013BB" w:rsidRDefault="00D013BB" w:rsidP="009840D9">
      <w:pPr>
        <w:contextualSpacing/>
        <w:rPr>
          <w:rFonts w:ascii="Century Gothic" w:hAnsi="Century Gothic" w:cs="Microsoft Uighur"/>
          <w:bCs/>
        </w:rPr>
      </w:pPr>
    </w:p>
    <w:p w:rsidR="006330D0" w:rsidRDefault="00751027" w:rsidP="009840D9">
      <w:pPr>
        <w:contextualSpacing/>
        <w:rPr>
          <w:rFonts w:ascii="Century Gothic" w:hAnsi="Century Gothic" w:cs="Microsoft Uighur"/>
        </w:rPr>
      </w:pPr>
      <w:r>
        <w:rPr>
          <w:rFonts w:ascii="Century Gothic" w:hAnsi="Century Gothic" w:cs="Microsoft Uighur"/>
          <w:bCs/>
        </w:rPr>
        <w:t>Chris Budde</w:t>
      </w:r>
      <w:r w:rsidR="00F14FD1">
        <w:rPr>
          <w:rFonts w:ascii="Century Gothic" w:hAnsi="Century Gothic" w:cs="Microsoft Uighur"/>
          <w:bCs/>
        </w:rPr>
        <w:t xml:space="preserve">, </w:t>
      </w:r>
      <w:r w:rsidR="00F14FD1" w:rsidRPr="005A5967">
        <w:rPr>
          <w:rFonts w:ascii="Century Gothic" w:hAnsi="Century Gothic" w:cs="Microsoft Uighur"/>
        </w:rPr>
        <w:t>President of the Board of Directors</w:t>
      </w:r>
    </w:p>
    <w:p w:rsidR="00D35BF4" w:rsidRPr="00187B7E" w:rsidRDefault="00F14FD1" w:rsidP="009840D9">
      <w:pPr>
        <w:contextualSpacing/>
        <w:rPr>
          <w:rFonts w:ascii="Century Gothic" w:hAnsi="Century Gothic" w:cs="Microsoft Uighur"/>
        </w:rPr>
      </w:pPr>
      <w:r w:rsidRPr="005A5967">
        <w:rPr>
          <w:rFonts w:ascii="Century Gothic" w:hAnsi="Century Gothic" w:cs="Microsoft Uighur"/>
        </w:rPr>
        <w:t>Edmond Family Counseling, Inc.</w:t>
      </w:r>
    </w:p>
    <w:sectPr w:rsidR="00D35BF4" w:rsidRPr="00187B7E" w:rsidSect="00F14FD1">
      <w:pgSz w:w="12240" w:h="15840"/>
      <w:pgMar w:top="1080" w:right="1080" w:bottom="547" w:left="1080" w:header="1080" w:footer="54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26F67"/>
    <w:multiLevelType w:val="hybridMultilevel"/>
    <w:tmpl w:val="CAE8DBAA"/>
    <w:lvl w:ilvl="0" w:tplc="09D44DD8">
      <w:start w:val="1"/>
      <w:numFmt w:val="lowerLetter"/>
      <w:lvlText w:val="%1."/>
      <w:lvlJc w:val="left"/>
      <w:pPr>
        <w:ind w:left="1440" w:hanging="360"/>
      </w:pPr>
      <w:rPr>
        <w:rFonts w:cs="Microsoft Uighur"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3FC7015"/>
    <w:multiLevelType w:val="hybridMultilevel"/>
    <w:tmpl w:val="8AD0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363A73"/>
    <w:multiLevelType w:val="hybridMultilevel"/>
    <w:tmpl w:val="649AFD7A"/>
    <w:lvl w:ilvl="0" w:tplc="BF10671E">
      <w:start w:val="1"/>
      <w:numFmt w:val="lowerLetter"/>
      <w:lvlText w:val="%1."/>
      <w:lvlJc w:val="left"/>
      <w:pPr>
        <w:ind w:left="720" w:hanging="360"/>
      </w:pPr>
      <w:rPr>
        <w:rFonts w:cs="Microsoft Uighu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8F6656"/>
    <w:multiLevelType w:val="hybridMultilevel"/>
    <w:tmpl w:val="9E3A9CF6"/>
    <w:lvl w:ilvl="0" w:tplc="99725A60">
      <w:start w:val="1"/>
      <w:numFmt w:val="lowerLetter"/>
      <w:lvlText w:val="%1."/>
      <w:lvlJc w:val="left"/>
      <w:pPr>
        <w:ind w:left="1080" w:hanging="360"/>
      </w:pPr>
      <w:rPr>
        <w:rFonts w:cs="Microsoft Uighur"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1E443F"/>
    <w:multiLevelType w:val="hybridMultilevel"/>
    <w:tmpl w:val="C9EC0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8941A55"/>
    <w:multiLevelType w:val="hybridMultilevel"/>
    <w:tmpl w:val="976A2FAC"/>
    <w:lvl w:ilvl="0" w:tplc="4D623698">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FD1"/>
    <w:rsid w:val="0000222F"/>
    <w:rsid w:val="00006908"/>
    <w:rsid w:val="000078A3"/>
    <w:rsid w:val="00013DC2"/>
    <w:rsid w:val="00013E9A"/>
    <w:rsid w:val="00016E07"/>
    <w:rsid w:val="00023C25"/>
    <w:rsid w:val="000325D7"/>
    <w:rsid w:val="00034C0F"/>
    <w:rsid w:val="00042872"/>
    <w:rsid w:val="00044673"/>
    <w:rsid w:val="00062041"/>
    <w:rsid w:val="00062417"/>
    <w:rsid w:val="00062ED9"/>
    <w:rsid w:val="00071578"/>
    <w:rsid w:val="00072645"/>
    <w:rsid w:val="00073034"/>
    <w:rsid w:val="000746C8"/>
    <w:rsid w:val="00080826"/>
    <w:rsid w:val="00084A92"/>
    <w:rsid w:val="00090708"/>
    <w:rsid w:val="00093EB8"/>
    <w:rsid w:val="00097E57"/>
    <w:rsid w:val="000A3333"/>
    <w:rsid w:val="000A3E3A"/>
    <w:rsid w:val="000A6CD0"/>
    <w:rsid w:val="000B56B8"/>
    <w:rsid w:val="000B57CA"/>
    <w:rsid w:val="000B7BC4"/>
    <w:rsid w:val="000C2129"/>
    <w:rsid w:val="000C251D"/>
    <w:rsid w:val="000C2F4C"/>
    <w:rsid w:val="000C3468"/>
    <w:rsid w:val="000D055B"/>
    <w:rsid w:val="000D4267"/>
    <w:rsid w:val="000E21A9"/>
    <w:rsid w:val="0010208F"/>
    <w:rsid w:val="00104B21"/>
    <w:rsid w:val="00105263"/>
    <w:rsid w:val="0010692D"/>
    <w:rsid w:val="001101A6"/>
    <w:rsid w:val="00110296"/>
    <w:rsid w:val="001107AA"/>
    <w:rsid w:val="00113397"/>
    <w:rsid w:val="0011361B"/>
    <w:rsid w:val="00114255"/>
    <w:rsid w:val="00115433"/>
    <w:rsid w:val="001165C2"/>
    <w:rsid w:val="001279BA"/>
    <w:rsid w:val="00136CAE"/>
    <w:rsid w:val="00142A06"/>
    <w:rsid w:val="00143563"/>
    <w:rsid w:val="001610D7"/>
    <w:rsid w:val="00163F5C"/>
    <w:rsid w:val="00171513"/>
    <w:rsid w:val="00173CA5"/>
    <w:rsid w:val="001821A0"/>
    <w:rsid w:val="001878BA"/>
    <w:rsid w:val="00187B7E"/>
    <w:rsid w:val="00191F10"/>
    <w:rsid w:val="001975A4"/>
    <w:rsid w:val="001A0931"/>
    <w:rsid w:val="001A4796"/>
    <w:rsid w:val="001B3994"/>
    <w:rsid w:val="001B498C"/>
    <w:rsid w:val="001C29E4"/>
    <w:rsid w:val="001C55CD"/>
    <w:rsid w:val="001C785C"/>
    <w:rsid w:val="001D206F"/>
    <w:rsid w:val="001D27BF"/>
    <w:rsid w:val="001D5862"/>
    <w:rsid w:val="001E458F"/>
    <w:rsid w:val="001F7D06"/>
    <w:rsid w:val="002036BD"/>
    <w:rsid w:val="00210236"/>
    <w:rsid w:val="00217790"/>
    <w:rsid w:val="0022331C"/>
    <w:rsid w:val="002241B0"/>
    <w:rsid w:val="00231745"/>
    <w:rsid w:val="00231F75"/>
    <w:rsid w:val="00235040"/>
    <w:rsid w:val="0023526A"/>
    <w:rsid w:val="0025052F"/>
    <w:rsid w:val="0026011F"/>
    <w:rsid w:val="00261760"/>
    <w:rsid w:val="00262FA3"/>
    <w:rsid w:val="00263F3B"/>
    <w:rsid w:val="002714DF"/>
    <w:rsid w:val="002856EF"/>
    <w:rsid w:val="0029712E"/>
    <w:rsid w:val="002A0B7E"/>
    <w:rsid w:val="002A0E6E"/>
    <w:rsid w:val="002A3101"/>
    <w:rsid w:val="002A53A9"/>
    <w:rsid w:val="002B781D"/>
    <w:rsid w:val="002C469A"/>
    <w:rsid w:val="002C67DF"/>
    <w:rsid w:val="002D1E56"/>
    <w:rsid w:val="002D2B56"/>
    <w:rsid w:val="002D52E4"/>
    <w:rsid w:val="002D5B75"/>
    <w:rsid w:val="002E3061"/>
    <w:rsid w:val="002E6A83"/>
    <w:rsid w:val="002F4612"/>
    <w:rsid w:val="002F5518"/>
    <w:rsid w:val="002F7300"/>
    <w:rsid w:val="0031238A"/>
    <w:rsid w:val="00313367"/>
    <w:rsid w:val="00317643"/>
    <w:rsid w:val="00317D65"/>
    <w:rsid w:val="00322F60"/>
    <w:rsid w:val="0032647C"/>
    <w:rsid w:val="00326AEE"/>
    <w:rsid w:val="0032723A"/>
    <w:rsid w:val="00327994"/>
    <w:rsid w:val="00327DC3"/>
    <w:rsid w:val="00331A20"/>
    <w:rsid w:val="00333CFE"/>
    <w:rsid w:val="00333D31"/>
    <w:rsid w:val="00335616"/>
    <w:rsid w:val="00336DCF"/>
    <w:rsid w:val="00336F33"/>
    <w:rsid w:val="00343948"/>
    <w:rsid w:val="00346779"/>
    <w:rsid w:val="0035217D"/>
    <w:rsid w:val="00355BAE"/>
    <w:rsid w:val="00355DD2"/>
    <w:rsid w:val="00361698"/>
    <w:rsid w:val="00362687"/>
    <w:rsid w:val="00362D0F"/>
    <w:rsid w:val="00363B6C"/>
    <w:rsid w:val="003767C0"/>
    <w:rsid w:val="0038249A"/>
    <w:rsid w:val="00383C30"/>
    <w:rsid w:val="0038665F"/>
    <w:rsid w:val="00387C85"/>
    <w:rsid w:val="00390094"/>
    <w:rsid w:val="00392CC7"/>
    <w:rsid w:val="00397256"/>
    <w:rsid w:val="003A1DBA"/>
    <w:rsid w:val="003A5BBE"/>
    <w:rsid w:val="003C12FC"/>
    <w:rsid w:val="003C1A03"/>
    <w:rsid w:val="003C461A"/>
    <w:rsid w:val="003C467E"/>
    <w:rsid w:val="003C54B5"/>
    <w:rsid w:val="003C6874"/>
    <w:rsid w:val="003D2792"/>
    <w:rsid w:val="003D32D2"/>
    <w:rsid w:val="003D457D"/>
    <w:rsid w:val="003D6714"/>
    <w:rsid w:val="003E3371"/>
    <w:rsid w:val="003E4CB7"/>
    <w:rsid w:val="003F13C9"/>
    <w:rsid w:val="003F2DA9"/>
    <w:rsid w:val="003F34A5"/>
    <w:rsid w:val="003F452D"/>
    <w:rsid w:val="0041726C"/>
    <w:rsid w:val="00421D40"/>
    <w:rsid w:val="004258E5"/>
    <w:rsid w:val="004259D8"/>
    <w:rsid w:val="0045080E"/>
    <w:rsid w:val="004532A5"/>
    <w:rsid w:val="004557F8"/>
    <w:rsid w:val="00456203"/>
    <w:rsid w:val="0046271E"/>
    <w:rsid w:val="00462B21"/>
    <w:rsid w:val="004644AE"/>
    <w:rsid w:val="004659A6"/>
    <w:rsid w:val="0046637C"/>
    <w:rsid w:val="0046767B"/>
    <w:rsid w:val="004828AB"/>
    <w:rsid w:val="00483EE1"/>
    <w:rsid w:val="004865C5"/>
    <w:rsid w:val="004874E5"/>
    <w:rsid w:val="0049046B"/>
    <w:rsid w:val="0049160B"/>
    <w:rsid w:val="00495E34"/>
    <w:rsid w:val="004B7431"/>
    <w:rsid w:val="004C4429"/>
    <w:rsid w:val="004C4B0F"/>
    <w:rsid w:val="004D0021"/>
    <w:rsid w:val="004D098B"/>
    <w:rsid w:val="004D6B35"/>
    <w:rsid w:val="004E192D"/>
    <w:rsid w:val="004E246B"/>
    <w:rsid w:val="004F13C2"/>
    <w:rsid w:val="00503322"/>
    <w:rsid w:val="00504B8F"/>
    <w:rsid w:val="005117BB"/>
    <w:rsid w:val="00512DC9"/>
    <w:rsid w:val="0051432D"/>
    <w:rsid w:val="005205CD"/>
    <w:rsid w:val="00521D53"/>
    <w:rsid w:val="00532402"/>
    <w:rsid w:val="00537F77"/>
    <w:rsid w:val="00541F50"/>
    <w:rsid w:val="00556411"/>
    <w:rsid w:val="005579D7"/>
    <w:rsid w:val="00557DB2"/>
    <w:rsid w:val="00560F22"/>
    <w:rsid w:val="00572448"/>
    <w:rsid w:val="00574BD2"/>
    <w:rsid w:val="00580EE8"/>
    <w:rsid w:val="00581DF9"/>
    <w:rsid w:val="005843EF"/>
    <w:rsid w:val="00586691"/>
    <w:rsid w:val="00590BDB"/>
    <w:rsid w:val="005916D2"/>
    <w:rsid w:val="00591B38"/>
    <w:rsid w:val="00595DC9"/>
    <w:rsid w:val="00597BC4"/>
    <w:rsid w:val="005A4A65"/>
    <w:rsid w:val="005A4BFC"/>
    <w:rsid w:val="005A5FBB"/>
    <w:rsid w:val="005A76A0"/>
    <w:rsid w:val="005A7B2B"/>
    <w:rsid w:val="005B0CD2"/>
    <w:rsid w:val="005B44A7"/>
    <w:rsid w:val="005B5756"/>
    <w:rsid w:val="005C0495"/>
    <w:rsid w:val="005D0F54"/>
    <w:rsid w:val="005D1095"/>
    <w:rsid w:val="005D5F14"/>
    <w:rsid w:val="005E0A80"/>
    <w:rsid w:val="005E0F89"/>
    <w:rsid w:val="005E319A"/>
    <w:rsid w:val="005E372F"/>
    <w:rsid w:val="005E4F4A"/>
    <w:rsid w:val="005F2E64"/>
    <w:rsid w:val="005F78F3"/>
    <w:rsid w:val="006071EE"/>
    <w:rsid w:val="00614FC8"/>
    <w:rsid w:val="00617AD6"/>
    <w:rsid w:val="006224CF"/>
    <w:rsid w:val="0062756E"/>
    <w:rsid w:val="006330D0"/>
    <w:rsid w:val="0063625C"/>
    <w:rsid w:val="00637C55"/>
    <w:rsid w:val="00646740"/>
    <w:rsid w:val="0064723A"/>
    <w:rsid w:val="00650052"/>
    <w:rsid w:val="00651071"/>
    <w:rsid w:val="00661325"/>
    <w:rsid w:val="00672109"/>
    <w:rsid w:val="00674421"/>
    <w:rsid w:val="006747C5"/>
    <w:rsid w:val="00674F8E"/>
    <w:rsid w:val="00675CD1"/>
    <w:rsid w:val="00682818"/>
    <w:rsid w:val="006876F1"/>
    <w:rsid w:val="00692CED"/>
    <w:rsid w:val="006974A2"/>
    <w:rsid w:val="006A0056"/>
    <w:rsid w:val="006A023A"/>
    <w:rsid w:val="006A73EF"/>
    <w:rsid w:val="006C1C99"/>
    <w:rsid w:val="006C7395"/>
    <w:rsid w:val="006D3C42"/>
    <w:rsid w:val="006E2FEE"/>
    <w:rsid w:val="006E7F18"/>
    <w:rsid w:val="006F2920"/>
    <w:rsid w:val="0070426D"/>
    <w:rsid w:val="007249B7"/>
    <w:rsid w:val="007278EB"/>
    <w:rsid w:val="007304E5"/>
    <w:rsid w:val="00734D1D"/>
    <w:rsid w:val="00737662"/>
    <w:rsid w:val="00743145"/>
    <w:rsid w:val="007448D1"/>
    <w:rsid w:val="00751027"/>
    <w:rsid w:val="007513B1"/>
    <w:rsid w:val="00751558"/>
    <w:rsid w:val="00753F49"/>
    <w:rsid w:val="007579EC"/>
    <w:rsid w:val="00764309"/>
    <w:rsid w:val="007645B1"/>
    <w:rsid w:val="00774821"/>
    <w:rsid w:val="00777AEB"/>
    <w:rsid w:val="0078416A"/>
    <w:rsid w:val="00784A0E"/>
    <w:rsid w:val="00786853"/>
    <w:rsid w:val="00790264"/>
    <w:rsid w:val="00792831"/>
    <w:rsid w:val="00794DA0"/>
    <w:rsid w:val="0079599C"/>
    <w:rsid w:val="007A7B46"/>
    <w:rsid w:val="007A7F2C"/>
    <w:rsid w:val="007B1B45"/>
    <w:rsid w:val="007B26CD"/>
    <w:rsid w:val="007B2F67"/>
    <w:rsid w:val="007C17A9"/>
    <w:rsid w:val="007C378F"/>
    <w:rsid w:val="007C6405"/>
    <w:rsid w:val="007C776E"/>
    <w:rsid w:val="007E47E0"/>
    <w:rsid w:val="007E4F5C"/>
    <w:rsid w:val="007F26AB"/>
    <w:rsid w:val="007F26C5"/>
    <w:rsid w:val="007F4EA2"/>
    <w:rsid w:val="00801DB4"/>
    <w:rsid w:val="0080292D"/>
    <w:rsid w:val="00804501"/>
    <w:rsid w:val="00817070"/>
    <w:rsid w:val="00817564"/>
    <w:rsid w:val="00817FBC"/>
    <w:rsid w:val="00822459"/>
    <w:rsid w:val="0083253A"/>
    <w:rsid w:val="0083347B"/>
    <w:rsid w:val="00843F8A"/>
    <w:rsid w:val="00847BD6"/>
    <w:rsid w:val="00862597"/>
    <w:rsid w:val="00863394"/>
    <w:rsid w:val="00867A3D"/>
    <w:rsid w:val="0087706A"/>
    <w:rsid w:val="00880678"/>
    <w:rsid w:val="00880C1F"/>
    <w:rsid w:val="00882DF9"/>
    <w:rsid w:val="008831BF"/>
    <w:rsid w:val="00884A7B"/>
    <w:rsid w:val="008904E5"/>
    <w:rsid w:val="00891CED"/>
    <w:rsid w:val="00895398"/>
    <w:rsid w:val="008A3296"/>
    <w:rsid w:val="008A3AFB"/>
    <w:rsid w:val="008B545C"/>
    <w:rsid w:val="008C211B"/>
    <w:rsid w:val="008D0295"/>
    <w:rsid w:val="008D2E3E"/>
    <w:rsid w:val="008E0DB6"/>
    <w:rsid w:val="008E1708"/>
    <w:rsid w:val="008E2980"/>
    <w:rsid w:val="008E3AC1"/>
    <w:rsid w:val="008E517F"/>
    <w:rsid w:val="008E7472"/>
    <w:rsid w:val="008F1AA2"/>
    <w:rsid w:val="008F7916"/>
    <w:rsid w:val="008F7A74"/>
    <w:rsid w:val="00902DA2"/>
    <w:rsid w:val="00903103"/>
    <w:rsid w:val="00903202"/>
    <w:rsid w:val="00913E73"/>
    <w:rsid w:val="00917374"/>
    <w:rsid w:val="00920AA9"/>
    <w:rsid w:val="0092596B"/>
    <w:rsid w:val="00926B3A"/>
    <w:rsid w:val="00937450"/>
    <w:rsid w:val="00943F34"/>
    <w:rsid w:val="00950332"/>
    <w:rsid w:val="00951DB9"/>
    <w:rsid w:val="0095470B"/>
    <w:rsid w:val="00955F37"/>
    <w:rsid w:val="00960CCF"/>
    <w:rsid w:val="009642DA"/>
    <w:rsid w:val="009701A9"/>
    <w:rsid w:val="00971ED8"/>
    <w:rsid w:val="00973FAC"/>
    <w:rsid w:val="00974549"/>
    <w:rsid w:val="00980B93"/>
    <w:rsid w:val="00982E0F"/>
    <w:rsid w:val="009840D9"/>
    <w:rsid w:val="009A0B73"/>
    <w:rsid w:val="009A3689"/>
    <w:rsid w:val="009A764D"/>
    <w:rsid w:val="009B10D4"/>
    <w:rsid w:val="009B45DE"/>
    <w:rsid w:val="009C2A9A"/>
    <w:rsid w:val="009D10A6"/>
    <w:rsid w:val="009D35CE"/>
    <w:rsid w:val="009D3DDA"/>
    <w:rsid w:val="009D61F7"/>
    <w:rsid w:val="009D7257"/>
    <w:rsid w:val="009E2EDF"/>
    <w:rsid w:val="009E4096"/>
    <w:rsid w:val="009E54DB"/>
    <w:rsid w:val="009E578F"/>
    <w:rsid w:val="009F363B"/>
    <w:rsid w:val="009F7450"/>
    <w:rsid w:val="00A05BB4"/>
    <w:rsid w:val="00A06A39"/>
    <w:rsid w:val="00A06D35"/>
    <w:rsid w:val="00A103AC"/>
    <w:rsid w:val="00A1378D"/>
    <w:rsid w:val="00A2033F"/>
    <w:rsid w:val="00A2305C"/>
    <w:rsid w:val="00A24F27"/>
    <w:rsid w:val="00A350EC"/>
    <w:rsid w:val="00A35B8A"/>
    <w:rsid w:val="00A4076C"/>
    <w:rsid w:val="00A418A1"/>
    <w:rsid w:val="00A44B4B"/>
    <w:rsid w:val="00A47C75"/>
    <w:rsid w:val="00A51D22"/>
    <w:rsid w:val="00A5431A"/>
    <w:rsid w:val="00A63FBC"/>
    <w:rsid w:val="00A71C92"/>
    <w:rsid w:val="00A757B0"/>
    <w:rsid w:val="00A84AE3"/>
    <w:rsid w:val="00A910D1"/>
    <w:rsid w:val="00A9163B"/>
    <w:rsid w:val="00A92497"/>
    <w:rsid w:val="00A92A49"/>
    <w:rsid w:val="00A951C0"/>
    <w:rsid w:val="00AA03E0"/>
    <w:rsid w:val="00AA6E67"/>
    <w:rsid w:val="00AA6EFA"/>
    <w:rsid w:val="00AB28B3"/>
    <w:rsid w:val="00AB2E18"/>
    <w:rsid w:val="00AC4CBC"/>
    <w:rsid w:val="00AC7C5B"/>
    <w:rsid w:val="00AD03DA"/>
    <w:rsid w:val="00AD3164"/>
    <w:rsid w:val="00AD32BB"/>
    <w:rsid w:val="00AE18DA"/>
    <w:rsid w:val="00AE273B"/>
    <w:rsid w:val="00AF158C"/>
    <w:rsid w:val="00AF4994"/>
    <w:rsid w:val="00AF518B"/>
    <w:rsid w:val="00AF6FB7"/>
    <w:rsid w:val="00B056FF"/>
    <w:rsid w:val="00B10821"/>
    <w:rsid w:val="00B11B7A"/>
    <w:rsid w:val="00B124A8"/>
    <w:rsid w:val="00B13DDE"/>
    <w:rsid w:val="00B15B92"/>
    <w:rsid w:val="00B2287F"/>
    <w:rsid w:val="00B27A64"/>
    <w:rsid w:val="00B34BD9"/>
    <w:rsid w:val="00B373B1"/>
    <w:rsid w:val="00B43EF7"/>
    <w:rsid w:val="00B50BDF"/>
    <w:rsid w:val="00B545F8"/>
    <w:rsid w:val="00B66175"/>
    <w:rsid w:val="00B70AF3"/>
    <w:rsid w:val="00B74CCF"/>
    <w:rsid w:val="00B85399"/>
    <w:rsid w:val="00B9284B"/>
    <w:rsid w:val="00B928D1"/>
    <w:rsid w:val="00B9478D"/>
    <w:rsid w:val="00BA1108"/>
    <w:rsid w:val="00BA1FEE"/>
    <w:rsid w:val="00BA397D"/>
    <w:rsid w:val="00BB31F1"/>
    <w:rsid w:val="00BB4843"/>
    <w:rsid w:val="00BC2B1E"/>
    <w:rsid w:val="00BC2E37"/>
    <w:rsid w:val="00BC490F"/>
    <w:rsid w:val="00BC52A5"/>
    <w:rsid w:val="00BD1FEA"/>
    <w:rsid w:val="00BD5BAD"/>
    <w:rsid w:val="00BD68C6"/>
    <w:rsid w:val="00BE0194"/>
    <w:rsid w:val="00BE11F7"/>
    <w:rsid w:val="00BE4E01"/>
    <w:rsid w:val="00BE52ED"/>
    <w:rsid w:val="00BF0FDC"/>
    <w:rsid w:val="00BF183F"/>
    <w:rsid w:val="00BF2C75"/>
    <w:rsid w:val="00BF31B3"/>
    <w:rsid w:val="00C05AAC"/>
    <w:rsid w:val="00C2265C"/>
    <w:rsid w:val="00C4026C"/>
    <w:rsid w:val="00C43743"/>
    <w:rsid w:val="00C43EA2"/>
    <w:rsid w:val="00C4470F"/>
    <w:rsid w:val="00C453E5"/>
    <w:rsid w:val="00C46444"/>
    <w:rsid w:val="00C46A4B"/>
    <w:rsid w:val="00C47410"/>
    <w:rsid w:val="00C55259"/>
    <w:rsid w:val="00C56E92"/>
    <w:rsid w:val="00C62F99"/>
    <w:rsid w:val="00C7377D"/>
    <w:rsid w:val="00C86679"/>
    <w:rsid w:val="00C87E1E"/>
    <w:rsid w:val="00C916FC"/>
    <w:rsid w:val="00C9266B"/>
    <w:rsid w:val="00C94EB3"/>
    <w:rsid w:val="00CA0EAD"/>
    <w:rsid w:val="00CA1C9B"/>
    <w:rsid w:val="00CA34D2"/>
    <w:rsid w:val="00CA395F"/>
    <w:rsid w:val="00CC1AF2"/>
    <w:rsid w:val="00CC1E8D"/>
    <w:rsid w:val="00CC3B24"/>
    <w:rsid w:val="00CC7381"/>
    <w:rsid w:val="00CC7814"/>
    <w:rsid w:val="00CE0F71"/>
    <w:rsid w:val="00CE61FB"/>
    <w:rsid w:val="00CE7866"/>
    <w:rsid w:val="00CE7A07"/>
    <w:rsid w:val="00CF1F96"/>
    <w:rsid w:val="00CF3890"/>
    <w:rsid w:val="00D0076B"/>
    <w:rsid w:val="00D009D6"/>
    <w:rsid w:val="00D013BB"/>
    <w:rsid w:val="00D05210"/>
    <w:rsid w:val="00D132A6"/>
    <w:rsid w:val="00D133A4"/>
    <w:rsid w:val="00D20FF2"/>
    <w:rsid w:val="00D21B92"/>
    <w:rsid w:val="00D22C8B"/>
    <w:rsid w:val="00D250FF"/>
    <w:rsid w:val="00D26255"/>
    <w:rsid w:val="00D3435C"/>
    <w:rsid w:val="00D35BF4"/>
    <w:rsid w:val="00D43BDF"/>
    <w:rsid w:val="00D47AEC"/>
    <w:rsid w:val="00D54516"/>
    <w:rsid w:val="00D61086"/>
    <w:rsid w:val="00D63803"/>
    <w:rsid w:val="00D63A7D"/>
    <w:rsid w:val="00D6593B"/>
    <w:rsid w:val="00D7131F"/>
    <w:rsid w:val="00D90475"/>
    <w:rsid w:val="00D96CB7"/>
    <w:rsid w:val="00DA1BAA"/>
    <w:rsid w:val="00DA378A"/>
    <w:rsid w:val="00DA623E"/>
    <w:rsid w:val="00DB7FFB"/>
    <w:rsid w:val="00DC1B2C"/>
    <w:rsid w:val="00DD2AA1"/>
    <w:rsid w:val="00DD4FB0"/>
    <w:rsid w:val="00DE360B"/>
    <w:rsid w:val="00DE3AF2"/>
    <w:rsid w:val="00DE4E89"/>
    <w:rsid w:val="00DE6B5D"/>
    <w:rsid w:val="00DE75E9"/>
    <w:rsid w:val="00DF634C"/>
    <w:rsid w:val="00E03543"/>
    <w:rsid w:val="00E03A88"/>
    <w:rsid w:val="00E06CB5"/>
    <w:rsid w:val="00E14001"/>
    <w:rsid w:val="00E168D6"/>
    <w:rsid w:val="00E16CCC"/>
    <w:rsid w:val="00E171E7"/>
    <w:rsid w:val="00E2244A"/>
    <w:rsid w:val="00E2318F"/>
    <w:rsid w:val="00E24711"/>
    <w:rsid w:val="00E2488A"/>
    <w:rsid w:val="00E276B5"/>
    <w:rsid w:val="00E40205"/>
    <w:rsid w:val="00E442DA"/>
    <w:rsid w:val="00E47476"/>
    <w:rsid w:val="00E47E50"/>
    <w:rsid w:val="00E6688E"/>
    <w:rsid w:val="00E72CFE"/>
    <w:rsid w:val="00E76A05"/>
    <w:rsid w:val="00E867F3"/>
    <w:rsid w:val="00E8682D"/>
    <w:rsid w:val="00E9103D"/>
    <w:rsid w:val="00E941AD"/>
    <w:rsid w:val="00EA00C6"/>
    <w:rsid w:val="00EA1210"/>
    <w:rsid w:val="00EA1558"/>
    <w:rsid w:val="00EA20F8"/>
    <w:rsid w:val="00EA2A26"/>
    <w:rsid w:val="00EA75A9"/>
    <w:rsid w:val="00EA79ED"/>
    <w:rsid w:val="00EB0105"/>
    <w:rsid w:val="00EB0990"/>
    <w:rsid w:val="00EB1AFF"/>
    <w:rsid w:val="00EC44DA"/>
    <w:rsid w:val="00EC53DC"/>
    <w:rsid w:val="00EE0EAA"/>
    <w:rsid w:val="00EE2261"/>
    <w:rsid w:val="00EE71B3"/>
    <w:rsid w:val="00EF224F"/>
    <w:rsid w:val="00EF2609"/>
    <w:rsid w:val="00EF2951"/>
    <w:rsid w:val="00EF639D"/>
    <w:rsid w:val="00F066EA"/>
    <w:rsid w:val="00F14FD1"/>
    <w:rsid w:val="00F16C68"/>
    <w:rsid w:val="00F2068A"/>
    <w:rsid w:val="00F239D2"/>
    <w:rsid w:val="00F26855"/>
    <w:rsid w:val="00F3596F"/>
    <w:rsid w:val="00F36085"/>
    <w:rsid w:val="00F36BDE"/>
    <w:rsid w:val="00F50351"/>
    <w:rsid w:val="00F51F69"/>
    <w:rsid w:val="00F66F83"/>
    <w:rsid w:val="00F67F97"/>
    <w:rsid w:val="00F70771"/>
    <w:rsid w:val="00F71CB9"/>
    <w:rsid w:val="00F75F41"/>
    <w:rsid w:val="00F77B15"/>
    <w:rsid w:val="00F81C32"/>
    <w:rsid w:val="00F830F7"/>
    <w:rsid w:val="00F9389D"/>
    <w:rsid w:val="00FA0DF0"/>
    <w:rsid w:val="00FB2C2D"/>
    <w:rsid w:val="00FC1C57"/>
    <w:rsid w:val="00FC3155"/>
    <w:rsid w:val="00FD149F"/>
    <w:rsid w:val="00FD34DB"/>
    <w:rsid w:val="00FD7003"/>
    <w:rsid w:val="00FE0237"/>
    <w:rsid w:val="00FE0886"/>
    <w:rsid w:val="00FE0954"/>
    <w:rsid w:val="00FE5652"/>
    <w:rsid w:val="00FF042A"/>
    <w:rsid w:val="00FF222D"/>
    <w:rsid w:val="00FF5D1D"/>
    <w:rsid w:val="00FF5FE2"/>
    <w:rsid w:val="00FF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A7A32-8915-4C3D-B2DA-B3EDE7DA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D1"/>
    <w:pPr>
      <w:widowControl w:val="0"/>
      <w:autoSpaceDE w:val="0"/>
      <w:autoSpaceDN w:val="0"/>
      <w:adjustRightInd w:val="0"/>
      <w:spacing w:after="0" w:line="240" w:lineRule="auto"/>
    </w:pPr>
    <w:rPr>
      <w:rFonts w:ascii="Courier New" w:eastAsia="Times New Roman"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4FD1"/>
    <w:rPr>
      <w:rFonts w:cs="Times New Roman"/>
      <w:sz w:val="20"/>
      <w:szCs w:val="20"/>
    </w:rPr>
  </w:style>
  <w:style w:type="character" w:customStyle="1" w:styleId="PlainTextChar">
    <w:name w:val="Plain Text Char"/>
    <w:basedOn w:val="DefaultParagraphFont"/>
    <w:link w:val="PlainText"/>
    <w:uiPriority w:val="99"/>
    <w:rsid w:val="00F14FD1"/>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DB7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FFB"/>
    <w:rPr>
      <w:rFonts w:ascii="Segoe UI" w:eastAsia="Times New Roman" w:hAnsi="Segoe UI" w:cs="Segoe UI"/>
      <w:sz w:val="18"/>
      <w:szCs w:val="18"/>
    </w:rPr>
  </w:style>
  <w:style w:type="paragraph" w:styleId="ListParagraph">
    <w:name w:val="List Paragraph"/>
    <w:basedOn w:val="Normal"/>
    <w:uiPriority w:val="34"/>
    <w:qFormat/>
    <w:rsid w:val="00E6688E"/>
    <w:pPr>
      <w:ind w:left="720"/>
      <w:contextualSpacing/>
    </w:pPr>
  </w:style>
  <w:style w:type="paragraph" w:styleId="NoSpacing">
    <w:name w:val="No Spacing"/>
    <w:uiPriority w:val="1"/>
    <w:qFormat/>
    <w:rsid w:val="00EF2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22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736B-7FBB-4016-A585-095B09D8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haw</dc:creator>
  <cp:keywords/>
  <dc:description/>
  <cp:lastModifiedBy>Justice Anderson</cp:lastModifiedBy>
  <cp:revision>5</cp:revision>
  <cp:lastPrinted>2020-08-22T00:24:00Z</cp:lastPrinted>
  <dcterms:created xsi:type="dcterms:W3CDTF">2020-10-08T00:37:00Z</dcterms:created>
  <dcterms:modified xsi:type="dcterms:W3CDTF">2020-10-23T19:35:00Z</dcterms:modified>
</cp:coreProperties>
</file>